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43DD0" w14:textId="77777777" w:rsidR="005D42DD" w:rsidRPr="005D42DD" w:rsidRDefault="005D42DD" w:rsidP="005D42DD">
      <w:pPr>
        <w:tabs>
          <w:tab w:val="left" w:pos="8100"/>
        </w:tabs>
        <w:jc w:val="center"/>
        <w:rPr>
          <w:rFonts w:ascii="Garamond" w:hAnsi="Garamond"/>
          <w:b/>
          <w:sz w:val="32"/>
        </w:rPr>
      </w:pPr>
    </w:p>
    <w:p w14:paraId="36EFDC77" w14:textId="09B3A100" w:rsidR="002C7D13" w:rsidRPr="005D42DD" w:rsidRDefault="007E2F78" w:rsidP="005D42DD">
      <w:pPr>
        <w:tabs>
          <w:tab w:val="left" w:pos="8100"/>
        </w:tabs>
        <w:jc w:val="center"/>
        <w:rPr>
          <w:rFonts w:ascii="Garamond" w:hAnsi="Garamond"/>
          <w:b/>
          <w:sz w:val="32"/>
        </w:rPr>
      </w:pPr>
      <w:r w:rsidRPr="005D42DD">
        <w:rPr>
          <w:rFonts w:ascii="Garamond" w:hAnsi="Garamond"/>
          <w:b/>
          <w:sz w:val="32"/>
        </w:rPr>
        <w:t>FORMA</w:t>
      </w:r>
      <w:r w:rsidRPr="005D42DD">
        <w:rPr>
          <w:rFonts w:ascii="Garamond" w:hAnsi="Garamond"/>
          <w:b/>
          <w:spacing w:val="-7"/>
          <w:sz w:val="32"/>
        </w:rPr>
        <w:t xml:space="preserve"> </w:t>
      </w:r>
      <w:r w:rsidRPr="005D42DD">
        <w:rPr>
          <w:rFonts w:ascii="Garamond" w:hAnsi="Garamond"/>
          <w:b/>
          <w:sz w:val="32"/>
        </w:rPr>
        <w:t>E</w:t>
      </w:r>
      <w:r w:rsidRPr="005D42DD">
        <w:rPr>
          <w:rFonts w:ascii="Garamond" w:hAnsi="Garamond"/>
          <w:b/>
          <w:spacing w:val="-6"/>
          <w:sz w:val="32"/>
        </w:rPr>
        <w:t xml:space="preserve"> </w:t>
      </w:r>
      <w:r w:rsidRPr="005D42DD">
        <w:rPr>
          <w:rFonts w:ascii="Garamond" w:hAnsi="Garamond"/>
          <w:b/>
          <w:sz w:val="32"/>
        </w:rPr>
        <w:t>APLIKIMIT</w:t>
      </w:r>
      <w:r w:rsidRPr="005D42DD">
        <w:rPr>
          <w:rFonts w:ascii="Garamond" w:hAnsi="Garamond"/>
          <w:b/>
          <w:spacing w:val="-6"/>
          <w:sz w:val="32"/>
        </w:rPr>
        <w:t xml:space="preserve"> </w:t>
      </w:r>
      <w:r w:rsidRPr="005D42DD">
        <w:rPr>
          <w:rFonts w:ascii="Garamond" w:hAnsi="Garamond"/>
          <w:b/>
          <w:sz w:val="32"/>
        </w:rPr>
        <w:t>PER</w:t>
      </w:r>
      <w:r w:rsidRPr="005D42DD">
        <w:rPr>
          <w:rFonts w:ascii="Garamond" w:hAnsi="Garamond"/>
          <w:b/>
          <w:spacing w:val="-4"/>
          <w:sz w:val="32"/>
        </w:rPr>
        <w:t xml:space="preserve"> </w:t>
      </w:r>
      <w:r w:rsidRPr="005D42DD">
        <w:rPr>
          <w:rFonts w:ascii="Garamond" w:hAnsi="Garamond"/>
          <w:b/>
          <w:sz w:val="32"/>
        </w:rPr>
        <w:t>SPONZOR</w:t>
      </w:r>
    </w:p>
    <w:p w14:paraId="2AE99A2C" w14:textId="77777777" w:rsidR="002C7D13" w:rsidRPr="005D42DD" w:rsidRDefault="007E2F78" w:rsidP="005D42DD">
      <w:pPr>
        <w:pStyle w:val="Heading2"/>
        <w:spacing w:before="113"/>
        <w:ind w:left="1200"/>
        <w:jc w:val="center"/>
        <w:rPr>
          <w:rFonts w:ascii="Garamond" w:hAnsi="Garamond"/>
        </w:rPr>
      </w:pPr>
      <w:r w:rsidRPr="005D42DD">
        <w:rPr>
          <w:rFonts w:ascii="Garamond" w:hAnsi="Garamond"/>
        </w:rPr>
        <w:t>Informatat</w:t>
      </w:r>
      <w:r w:rsidRPr="005D42DD">
        <w:rPr>
          <w:rFonts w:ascii="Garamond" w:hAnsi="Garamond"/>
          <w:spacing w:val="-2"/>
        </w:rPr>
        <w:t xml:space="preserve"> </w:t>
      </w:r>
      <w:r w:rsidRPr="005D42DD">
        <w:rPr>
          <w:rFonts w:ascii="Garamond" w:hAnsi="Garamond"/>
        </w:rPr>
        <w:t>e</w:t>
      </w:r>
      <w:r w:rsidRPr="005D42DD">
        <w:rPr>
          <w:rFonts w:ascii="Garamond" w:hAnsi="Garamond"/>
          <w:spacing w:val="-5"/>
        </w:rPr>
        <w:t xml:space="preserve"> </w:t>
      </w:r>
      <w:r w:rsidRPr="005D42DD">
        <w:rPr>
          <w:rFonts w:ascii="Garamond" w:hAnsi="Garamond"/>
        </w:rPr>
        <w:t>sponzorit:</w:t>
      </w:r>
    </w:p>
    <w:p w14:paraId="5ECC54C3" w14:textId="77777777" w:rsidR="002C7D13" w:rsidRPr="005D42DD" w:rsidRDefault="002C7D13">
      <w:pPr>
        <w:pStyle w:val="BodyText"/>
        <w:spacing w:before="6"/>
        <w:rPr>
          <w:rFonts w:ascii="Garamond" w:hAnsi="Garamond"/>
          <w:b/>
          <w:sz w:val="24"/>
        </w:rPr>
      </w:pPr>
    </w:p>
    <w:tbl>
      <w:tblPr>
        <w:tblW w:w="0" w:type="auto"/>
        <w:tblInd w:w="1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51"/>
      </w:tblGrid>
      <w:tr w:rsidR="002C7D13" w:rsidRPr="005D42DD" w14:paraId="72260DF6" w14:textId="77777777">
        <w:trPr>
          <w:trHeight w:val="609"/>
        </w:trPr>
        <w:tc>
          <w:tcPr>
            <w:tcW w:w="9251" w:type="dxa"/>
            <w:tcBorders>
              <w:bottom w:val="single" w:sz="4" w:space="0" w:color="000000"/>
            </w:tcBorders>
          </w:tcPr>
          <w:p w14:paraId="5FDCA151" w14:textId="070E4DA9" w:rsidR="002C7D13" w:rsidRPr="005D42DD" w:rsidRDefault="007E2F78">
            <w:pPr>
              <w:pStyle w:val="TableParagraph"/>
              <w:spacing w:line="225" w:lineRule="exact"/>
              <w:ind w:left="122"/>
              <w:rPr>
                <w:rFonts w:ascii="Garamond" w:hAnsi="Garamond"/>
              </w:rPr>
            </w:pPr>
            <w:r w:rsidRPr="005D42DD">
              <w:rPr>
                <w:rFonts w:ascii="Garamond" w:hAnsi="Garamond"/>
              </w:rPr>
              <w:t>Emri</w:t>
            </w:r>
            <w:r w:rsidRPr="005D42DD">
              <w:rPr>
                <w:rFonts w:ascii="Garamond" w:hAnsi="Garamond"/>
                <w:spacing w:val="-2"/>
              </w:rPr>
              <w:t xml:space="preserve"> </w:t>
            </w:r>
            <w:r w:rsidR="00F0247E">
              <w:rPr>
                <w:rFonts w:ascii="Garamond" w:hAnsi="Garamond"/>
              </w:rPr>
              <w:t>i</w:t>
            </w:r>
            <w:r w:rsidRPr="005D42DD">
              <w:rPr>
                <w:rFonts w:ascii="Garamond" w:hAnsi="Garamond"/>
                <w:spacing w:val="-1"/>
              </w:rPr>
              <w:t xml:space="preserve"> </w:t>
            </w:r>
            <w:r w:rsidRPr="005D42DD">
              <w:rPr>
                <w:rFonts w:ascii="Garamond" w:hAnsi="Garamond"/>
              </w:rPr>
              <w:t xml:space="preserve">plote </w:t>
            </w:r>
            <w:r w:rsidR="00F0247E">
              <w:rPr>
                <w:rFonts w:ascii="Garamond" w:hAnsi="Garamond"/>
              </w:rPr>
              <w:t>i</w:t>
            </w:r>
            <w:r w:rsidRPr="005D42DD">
              <w:rPr>
                <w:rFonts w:ascii="Garamond" w:hAnsi="Garamond"/>
                <w:spacing w:val="-1"/>
              </w:rPr>
              <w:t xml:space="preserve"> </w:t>
            </w:r>
            <w:r w:rsidRPr="005D42DD">
              <w:rPr>
                <w:rFonts w:ascii="Garamond" w:hAnsi="Garamond"/>
              </w:rPr>
              <w:t>kompanise:</w:t>
            </w:r>
          </w:p>
          <w:p w14:paraId="2E259085" w14:textId="77777777" w:rsidR="002C7D13" w:rsidRPr="005D42DD" w:rsidRDefault="007E2F78">
            <w:pPr>
              <w:pStyle w:val="TableParagraph"/>
              <w:spacing w:before="22"/>
              <w:ind w:left="122"/>
              <w:rPr>
                <w:rFonts w:ascii="Garamond" w:hAnsi="Garamond"/>
              </w:rPr>
            </w:pPr>
            <w:r w:rsidRPr="005D42DD">
              <w:rPr>
                <w:rFonts w:ascii="Garamond" w:hAnsi="Garamond"/>
              </w:rPr>
              <w:t>(Emri</w:t>
            </w:r>
            <w:r w:rsidRPr="005D42DD">
              <w:rPr>
                <w:rFonts w:ascii="Garamond" w:hAnsi="Garamond"/>
                <w:spacing w:val="-2"/>
              </w:rPr>
              <w:t xml:space="preserve"> </w:t>
            </w:r>
            <w:r w:rsidRPr="005D42DD">
              <w:rPr>
                <w:rFonts w:ascii="Garamond" w:hAnsi="Garamond"/>
              </w:rPr>
              <w:t>dhe</w:t>
            </w:r>
            <w:r w:rsidRPr="005D42DD">
              <w:rPr>
                <w:rFonts w:ascii="Garamond" w:hAnsi="Garamond"/>
                <w:spacing w:val="-1"/>
              </w:rPr>
              <w:t xml:space="preserve"> </w:t>
            </w:r>
            <w:r w:rsidRPr="005D42DD">
              <w:rPr>
                <w:rFonts w:ascii="Garamond" w:hAnsi="Garamond"/>
              </w:rPr>
              <w:t>Mbiemri)</w:t>
            </w:r>
          </w:p>
        </w:tc>
      </w:tr>
      <w:tr w:rsidR="002C7D13" w:rsidRPr="005D42DD" w14:paraId="4E02CB4D" w14:textId="77777777">
        <w:trPr>
          <w:trHeight w:val="433"/>
        </w:trPr>
        <w:tc>
          <w:tcPr>
            <w:tcW w:w="9251" w:type="dxa"/>
            <w:tcBorders>
              <w:top w:val="single" w:sz="4" w:space="0" w:color="000000"/>
              <w:bottom w:val="single" w:sz="4" w:space="0" w:color="000000"/>
            </w:tcBorders>
          </w:tcPr>
          <w:p w14:paraId="38F299CB" w14:textId="77777777" w:rsidR="002C7D13" w:rsidRPr="005D42DD" w:rsidRDefault="007E2F78">
            <w:pPr>
              <w:pStyle w:val="TableParagraph"/>
              <w:spacing w:before="71"/>
              <w:ind w:left="122"/>
              <w:rPr>
                <w:rFonts w:ascii="Garamond" w:hAnsi="Garamond"/>
              </w:rPr>
            </w:pPr>
            <w:r w:rsidRPr="005D42DD">
              <w:rPr>
                <w:rFonts w:ascii="Garamond" w:hAnsi="Garamond"/>
              </w:rPr>
              <w:t>Adresa:</w:t>
            </w:r>
          </w:p>
        </w:tc>
      </w:tr>
      <w:tr w:rsidR="002C7D13" w:rsidRPr="005D42DD" w14:paraId="554088F3" w14:textId="77777777">
        <w:trPr>
          <w:trHeight w:val="434"/>
        </w:trPr>
        <w:tc>
          <w:tcPr>
            <w:tcW w:w="9251" w:type="dxa"/>
            <w:tcBorders>
              <w:top w:val="single" w:sz="4" w:space="0" w:color="000000"/>
              <w:bottom w:val="single" w:sz="4" w:space="0" w:color="000000"/>
            </w:tcBorders>
          </w:tcPr>
          <w:p w14:paraId="5C3E188C" w14:textId="77777777" w:rsidR="002C7D13" w:rsidRPr="005D42DD" w:rsidRDefault="007E2F78">
            <w:pPr>
              <w:pStyle w:val="TableParagraph"/>
              <w:spacing w:before="71"/>
              <w:ind w:left="122"/>
              <w:rPr>
                <w:rFonts w:ascii="Garamond" w:hAnsi="Garamond"/>
              </w:rPr>
            </w:pPr>
            <w:r w:rsidRPr="005D42DD">
              <w:rPr>
                <w:rFonts w:ascii="Garamond" w:hAnsi="Garamond"/>
              </w:rPr>
              <w:t>Telefoni:</w:t>
            </w:r>
          </w:p>
        </w:tc>
      </w:tr>
      <w:tr w:rsidR="002C7D13" w:rsidRPr="005D42DD" w14:paraId="5C2F7DE2" w14:textId="77777777">
        <w:trPr>
          <w:trHeight w:val="433"/>
        </w:trPr>
        <w:tc>
          <w:tcPr>
            <w:tcW w:w="9251" w:type="dxa"/>
            <w:tcBorders>
              <w:top w:val="single" w:sz="4" w:space="0" w:color="000000"/>
              <w:bottom w:val="single" w:sz="4" w:space="0" w:color="000000"/>
            </w:tcBorders>
          </w:tcPr>
          <w:p w14:paraId="27D2C72B" w14:textId="77777777" w:rsidR="002C7D13" w:rsidRPr="005D42DD" w:rsidRDefault="007E2F78">
            <w:pPr>
              <w:pStyle w:val="TableParagraph"/>
              <w:spacing w:before="71"/>
              <w:ind w:left="122"/>
              <w:rPr>
                <w:rFonts w:ascii="Garamond" w:hAnsi="Garamond"/>
              </w:rPr>
            </w:pPr>
            <w:r w:rsidRPr="005D42DD">
              <w:rPr>
                <w:rFonts w:ascii="Garamond" w:hAnsi="Garamond"/>
              </w:rPr>
              <w:t>E-mail:</w:t>
            </w:r>
          </w:p>
        </w:tc>
      </w:tr>
    </w:tbl>
    <w:p w14:paraId="24FD28F6" w14:textId="77777777" w:rsidR="002C7D13" w:rsidRPr="005D42DD" w:rsidRDefault="002C7D13">
      <w:pPr>
        <w:pStyle w:val="BodyText"/>
        <w:spacing w:before="8"/>
        <w:rPr>
          <w:rFonts w:ascii="Garamond" w:hAnsi="Garamond"/>
          <w:b/>
          <w:sz w:val="23"/>
        </w:rPr>
      </w:pPr>
    </w:p>
    <w:p w14:paraId="36854503" w14:textId="77777777" w:rsidR="005D42DD" w:rsidRDefault="005D42DD" w:rsidP="005D42DD">
      <w:pPr>
        <w:pStyle w:val="BodyText"/>
        <w:spacing w:before="1" w:line="256" w:lineRule="auto"/>
        <w:ind w:left="3000" w:right="3103" w:firstLine="62"/>
        <w:rPr>
          <w:rFonts w:ascii="Garamond" w:hAnsi="Garamond"/>
          <w:sz w:val="24"/>
          <w:szCs w:val="24"/>
        </w:rPr>
      </w:pPr>
      <w:r w:rsidRPr="005D42DD">
        <w:rPr>
          <w:rFonts w:ascii="Garamond" w:hAnsi="Garamond"/>
        </w:rPr>
        <w:t xml:space="preserve">               </w:t>
      </w:r>
      <w:r w:rsidR="007E2F78" w:rsidRPr="005D42DD">
        <w:rPr>
          <w:rFonts w:ascii="Garamond" w:hAnsi="Garamond"/>
          <w:sz w:val="24"/>
          <w:szCs w:val="24"/>
        </w:rPr>
        <w:t xml:space="preserve">Ne jemi te interesuar te mbeshtesim </w:t>
      </w:r>
      <w:r w:rsidRPr="005D42DD">
        <w:rPr>
          <w:rFonts w:ascii="Garamond" w:hAnsi="Garamond"/>
          <w:sz w:val="24"/>
          <w:szCs w:val="24"/>
        </w:rPr>
        <w:t>Kongresi</w:t>
      </w:r>
      <w:r>
        <w:rPr>
          <w:rFonts w:ascii="Garamond" w:hAnsi="Garamond"/>
          <w:sz w:val="24"/>
          <w:szCs w:val="24"/>
        </w:rPr>
        <w:t>n</w:t>
      </w:r>
    </w:p>
    <w:p w14:paraId="1F192163" w14:textId="7783F137" w:rsidR="002C7D13" w:rsidRPr="005D42DD" w:rsidRDefault="005D42DD" w:rsidP="005D42DD">
      <w:pPr>
        <w:pStyle w:val="BodyText"/>
        <w:spacing w:before="1" w:line="256" w:lineRule="auto"/>
        <w:ind w:right="310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</w:t>
      </w:r>
      <w:r w:rsidR="00076195" w:rsidRPr="005D42DD">
        <w:rPr>
          <w:rFonts w:ascii="Garamond" w:hAnsi="Garamond"/>
          <w:b/>
          <w:bCs/>
          <w:i/>
          <w:iCs/>
          <w:sz w:val="24"/>
          <w:szCs w:val="24"/>
        </w:rPr>
        <w:t>“</w:t>
      </w:r>
      <w:r w:rsidRPr="005D42DD">
        <w:rPr>
          <w:rFonts w:ascii="Garamond" w:hAnsi="Garamond"/>
          <w:b/>
          <w:bCs/>
          <w:i/>
          <w:iCs/>
          <w:sz w:val="24"/>
          <w:szCs w:val="24"/>
        </w:rPr>
        <w:t xml:space="preserve">Integrimi i Legjislacionit Farmaceutik – Sfidat legjislative </w:t>
      </w:r>
      <w:r w:rsidR="00C9317A" w:rsidRPr="005D42DD">
        <w:rPr>
          <w:rFonts w:ascii="Garamond" w:hAnsi="Garamond"/>
          <w:b/>
          <w:bCs/>
          <w:i/>
          <w:iCs/>
          <w:sz w:val="24"/>
          <w:szCs w:val="24"/>
        </w:rPr>
        <w:t>”</w:t>
      </w:r>
    </w:p>
    <w:p w14:paraId="22229966" w14:textId="77777777" w:rsidR="002C7D13" w:rsidRPr="005D42DD" w:rsidRDefault="002C7D13">
      <w:pPr>
        <w:pStyle w:val="BodyText"/>
        <w:rPr>
          <w:rFonts w:ascii="Garamond" w:hAnsi="Garamond"/>
        </w:rPr>
      </w:pPr>
    </w:p>
    <w:p w14:paraId="2463AE01" w14:textId="77777777" w:rsidR="002C7D13" w:rsidRPr="005D42DD" w:rsidRDefault="007E2F78">
      <w:pPr>
        <w:pStyle w:val="Heading1"/>
        <w:spacing w:before="170"/>
        <w:rPr>
          <w:rFonts w:ascii="Garamond" w:hAnsi="Garamond"/>
        </w:rPr>
      </w:pPr>
      <w:r w:rsidRPr="005D42DD">
        <w:rPr>
          <w:rFonts w:ascii="Garamond" w:hAnsi="Garamond"/>
        </w:rPr>
        <w:t>SPONZORAT</w:t>
      </w:r>
    </w:p>
    <w:p w14:paraId="1F172EF0" w14:textId="77777777" w:rsidR="002C7D13" w:rsidRPr="005D42DD" w:rsidRDefault="00A6159E">
      <w:pPr>
        <w:pStyle w:val="BodyText"/>
        <w:spacing w:before="110"/>
        <w:ind w:left="1200"/>
        <w:rPr>
          <w:rFonts w:ascii="Garamond" w:hAnsi="Garamond"/>
        </w:rPr>
      </w:pPr>
      <w:r w:rsidRPr="005D42DD">
        <w:rPr>
          <w:rFonts w:ascii="Garamond" w:hAnsi="Garamond"/>
          <w:noProof/>
          <w:lang w:val="en-US"/>
        </w:rPr>
        <mc:AlternateContent>
          <mc:Choice Requires="wps">
            <w:drawing>
              <wp:anchor distT="0" distB="0" distL="114300" distR="114300" simplePos="0" relativeHeight="487362048" behindDoc="1" locked="0" layoutInCell="1" allowOverlap="1" wp14:anchorId="637E4A17" wp14:editId="7EED4C76">
                <wp:simplePos x="0" y="0"/>
                <wp:positionH relativeFrom="page">
                  <wp:posOffset>1399540</wp:posOffset>
                </wp:positionH>
                <wp:positionV relativeFrom="paragraph">
                  <wp:posOffset>356870</wp:posOffset>
                </wp:positionV>
                <wp:extent cx="180340" cy="222885"/>
                <wp:effectExtent l="0" t="0" r="0" b="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340" cy="222885"/>
                        </a:xfrm>
                        <a:custGeom>
                          <a:avLst/>
                          <a:gdLst>
                            <a:gd name="T0" fmla="+- 0 2487 2204"/>
                            <a:gd name="T1" fmla="*/ T0 w 284"/>
                            <a:gd name="T2" fmla="+- 0 593 562"/>
                            <a:gd name="T3" fmla="*/ 593 h 351"/>
                            <a:gd name="T4" fmla="+- 0 2458 2204"/>
                            <a:gd name="T5" fmla="*/ T4 w 284"/>
                            <a:gd name="T6" fmla="+- 0 593 562"/>
                            <a:gd name="T7" fmla="*/ 593 h 351"/>
                            <a:gd name="T8" fmla="+- 0 2458 2204"/>
                            <a:gd name="T9" fmla="*/ T8 w 284"/>
                            <a:gd name="T10" fmla="+- 0 883 562"/>
                            <a:gd name="T11" fmla="*/ 883 h 351"/>
                            <a:gd name="T12" fmla="+- 0 2232 2204"/>
                            <a:gd name="T13" fmla="*/ T12 w 284"/>
                            <a:gd name="T14" fmla="+- 0 883 562"/>
                            <a:gd name="T15" fmla="*/ 883 h 351"/>
                            <a:gd name="T16" fmla="+- 0 2232 2204"/>
                            <a:gd name="T17" fmla="*/ T16 w 284"/>
                            <a:gd name="T18" fmla="+- 0 593 562"/>
                            <a:gd name="T19" fmla="*/ 593 h 351"/>
                            <a:gd name="T20" fmla="+- 0 2204 2204"/>
                            <a:gd name="T21" fmla="*/ T20 w 284"/>
                            <a:gd name="T22" fmla="+- 0 593 562"/>
                            <a:gd name="T23" fmla="*/ 593 h 351"/>
                            <a:gd name="T24" fmla="+- 0 2204 2204"/>
                            <a:gd name="T25" fmla="*/ T24 w 284"/>
                            <a:gd name="T26" fmla="+- 0 883 562"/>
                            <a:gd name="T27" fmla="*/ 883 h 351"/>
                            <a:gd name="T28" fmla="+- 0 2204 2204"/>
                            <a:gd name="T29" fmla="*/ T28 w 284"/>
                            <a:gd name="T30" fmla="+- 0 912 562"/>
                            <a:gd name="T31" fmla="*/ 912 h 351"/>
                            <a:gd name="T32" fmla="+- 0 2232 2204"/>
                            <a:gd name="T33" fmla="*/ T32 w 284"/>
                            <a:gd name="T34" fmla="+- 0 912 562"/>
                            <a:gd name="T35" fmla="*/ 912 h 351"/>
                            <a:gd name="T36" fmla="+- 0 2458 2204"/>
                            <a:gd name="T37" fmla="*/ T36 w 284"/>
                            <a:gd name="T38" fmla="+- 0 912 562"/>
                            <a:gd name="T39" fmla="*/ 912 h 351"/>
                            <a:gd name="T40" fmla="+- 0 2487 2204"/>
                            <a:gd name="T41" fmla="*/ T40 w 284"/>
                            <a:gd name="T42" fmla="+- 0 912 562"/>
                            <a:gd name="T43" fmla="*/ 912 h 351"/>
                            <a:gd name="T44" fmla="+- 0 2487 2204"/>
                            <a:gd name="T45" fmla="*/ T44 w 284"/>
                            <a:gd name="T46" fmla="+- 0 883 562"/>
                            <a:gd name="T47" fmla="*/ 883 h 351"/>
                            <a:gd name="T48" fmla="+- 0 2487 2204"/>
                            <a:gd name="T49" fmla="*/ T48 w 284"/>
                            <a:gd name="T50" fmla="+- 0 593 562"/>
                            <a:gd name="T51" fmla="*/ 593 h 351"/>
                            <a:gd name="T52" fmla="+- 0 2487 2204"/>
                            <a:gd name="T53" fmla="*/ T52 w 284"/>
                            <a:gd name="T54" fmla="+- 0 562 562"/>
                            <a:gd name="T55" fmla="*/ 562 h 351"/>
                            <a:gd name="T56" fmla="+- 0 2458 2204"/>
                            <a:gd name="T57" fmla="*/ T56 w 284"/>
                            <a:gd name="T58" fmla="+- 0 562 562"/>
                            <a:gd name="T59" fmla="*/ 562 h 351"/>
                            <a:gd name="T60" fmla="+- 0 2232 2204"/>
                            <a:gd name="T61" fmla="*/ T60 w 284"/>
                            <a:gd name="T62" fmla="+- 0 562 562"/>
                            <a:gd name="T63" fmla="*/ 562 h 351"/>
                            <a:gd name="T64" fmla="+- 0 2204 2204"/>
                            <a:gd name="T65" fmla="*/ T64 w 284"/>
                            <a:gd name="T66" fmla="+- 0 562 562"/>
                            <a:gd name="T67" fmla="*/ 562 h 351"/>
                            <a:gd name="T68" fmla="+- 0 2204 2204"/>
                            <a:gd name="T69" fmla="*/ T68 w 284"/>
                            <a:gd name="T70" fmla="+- 0 591 562"/>
                            <a:gd name="T71" fmla="*/ 591 h 351"/>
                            <a:gd name="T72" fmla="+- 0 2204 2204"/>
                            <a:gd name="T73" fmla="*/ T72 w 284"/>
                            <a:gd name="T74" fmla="+- 0 593 562"/>
                            <a:gd name="T75" fmla="*/ 593 h 351"/>
                            <a:gd name="T76" fmla="+- 0 2232 2204"/>
                            <a:gd name="T77" fmla="*/ T76 w 284"/>
                            <a:gd name="T78" fmla="+- 0 593 562"/>
                            <a:gd name="T79" fmla="*/ 593 h 351"/>
                            <a:gd name="T80" fmla="+- 0 2232 2204"/>
                            <a:gd name="T81" fmla="*/ T80 w 284"/>
                            <a:gd name="T82" fmla="+- 0 591 562"/>
                            <a:gd name="T83" fmla="*/ 591 h 351"/>
                            <a:gd name="T84" fmla="+- 0 2458 2204"/>
                            <a:gd name="T85" fmla="*/ T84 w 284"/>
                            <a:gd name="T86" fmla="+- 0 591 562"/>
                            <a:gd name="T87" fmla="*/ 591 h 351"/>
                            <a:gd name="T88" fmla="+- 0 2458 2204"/>
                            <a:gd name="T89" fmla="*/ T88 w 284"/>
                            <a:gd name="T90" fmla="+- 0 593 562"/>
                            <a:gd name="T91" fmla="*/ 593 h 351"/>
                            <a:gd name="T92" fmla="+- 0 2487 2204"/>
                            <a:gd name="T93" fmla="*/ T92 w 284"/>
                            <a:gd name="T94" fmla="+- 0 593 562"/>
                            <a:gd name="T95" fmla="*/ 593 h 351"/>
                            <a:gd name="T96" fmla="+- 0 2487 2204"/>
                            <a:gd name="T97" fmla="*/ T96 w 284"/>
                            <a:gd name="T98" fmla="+- 0 591 562"/>
                            <a:gd name="T99" fmla="*/ 591 h 351"/>
                            <a:gd name="T100" fmla="+- 0 2487 2204"/>
                            <a:gd name="T101" fmla="*/ T100 w 284"/>
                            <a:gd name="T102" fmla="+- 0 562 562"/>
                            <a:gd name="T103" fmla="*/ 562 h 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284" h="351">
                              <a:moveTo>
                                <a:pt x="283" y="31"/>
                              </a:moveTo>
                              <a:lnTo>
                                <a:pt x="254" y="31"/>
                              </a:lnTo>
                              <a:lnTo>
                                <a:pt x="254" y="321"/>
                              </a:lnTo>
                              <a:lnTo>
                                <a:pt x="28" y="321"/>
                              </a:lnTo>
                              <a:lnTo>
                                <a:pt x="28" y="31"/>
                              </a:lnTo>
                              <a:lnTo>
                                <a:pt x="0" y="31"/>
                              </a:lnTo>
                              <a:lnTo>
                                <a:pt x="0" y="321"/>
                              </a:lnTo>
                              <a:lnTo>
                                <a:pt x="0" y="350"/>
                              </a:lnTo>
                              <a:lnTo>
                                <a:pt x="28" y="350"/>
                              </a:lnTo>
                              <a:lnTo>
                                <a:pt x="254" y="350"/>
                              </a:lnTo>
                              <a:lnTo>
                                <a:pt x="283" y="350"/>
                              </a:lnTo>
                              <a:lnTo>
                                <a:pt x="283" y="321"/>
                              </a:lnTo>
                              <a:lnTo>
                                <a:pt x="283" y="31"/>
                              </a:lnTo>
                              <a:close/>
                              <a:moveTo>
                                <a:pt x="283" y="0"/>
                              </a:moveTo>
                              <a:lnTo>
                                <a:pt x="254" y="0"/>
                              </a:lnTo>
                              <a:lnTo>
                                <a:pt x="28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31"/>
                              </a:lnTo>
                              <a:lnTo>
                                <a:pt x="28" y="31"/>
                              </a:lnTo>
                              <a:lnTo>
                                <a:pt x="28" y="29"/>
                              </a:lnTo>
                              <a:lnTo>
                                <a:pt x="254" y="29"/>
                              </a:lnTo>
                              <a:lnTo>
                                <a:pt x="254" y="31"/>
                              </a:lnTo>
                              <a:lnTo>
                                <a:pt x="283" y="31"/>
                              </a:lnTo>
                              <a:lnTo>
                                <a:pt x="283" y="29"/>
                              </a:lnTo>
                              <a:lnTo>
                                <a:pt x="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DD20D" id="AutoShape 6" o:spid="_x0000_s1026" style="position:absolute;margin-left:110.2pt;margin-top:28.1pt;width:14.2pt;height:17.55pt;z-index:-159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4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" path="m283,31r-29,l254,321r-226,l28,31,,31,,321r,29l28,350r226,l283,350r,-29l283,31xm283,l254,,28,,,,,29r,2l28,31r,-2l254,29r,2l283,31r,-2l283,xe" fillcolor="black" stroked="f">
                <v:path arrowok="t" o:connecttype="custom" o:connectlocs="179705,376555;161290,376555;161290,560705;17780,560705;17780,376555;0,376555;0,560705;0,579120;17780,579120;161290,579120;179705,579120;179705,560705;179705,376555;179705,356870;161290,356870;17780,356870;0,356870;0,375285;0,376555;17780,376555;17780,375285;161290,375285;161290,376555;179705,376555;179705,375285;179705,356870" o:connectangles="0,0,0,0,0,0,0,0,0,0,0,0,0,0,0,0,0,0,0,0,0,0,0,0,0,0"/>
                <w10:wrap anchorx="page"/>
              </v:shape>
            </w:pict>
          </mc:Fallback>
        </mc:AlternateContent>
      </w:r>
      <w:r w:rsidRPr="005D42DD">
        <w:rPr>
          <w:rFonts w:ascii="Garamond" w:hAnsi="Garamond"/>
          <w:noProof/>
          <w:lang w:val="en-US"/>
        </w:rPr>
        <mc:AlternateContent>
          <mc:Choice Requires="wps">
            <w:drawing>
              <wp:anchor distT="0" distB="0" distL="114300" distR="114300" simplePos="0" relativeHeight="487362560" behindDoc="1" locked="0" layoutInCell="1" allowOverlap="1" wp14:anchorId="709B5196" wp14:editId="1195D81D">
                <wp:simplePos x="0" y="0"/>
                <wp:positionH relativeFrom="page">
                  <wp:posOffset>2717800</wp:posOffset>
                </wp:positionH>
                <wp:positionV relativeFrom="paragraph">
                  <wp:posOffset>356870</wp:posOffset>
                </wp:positionV>
                <wp:extent cx="210820" cy="222885"/>
                <wp:effectExtent l="0" t="0" r="0" b="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222885"/>
                        </a:xfrm>
                        <a:custGeom>
                          <a:avLst/>
                          <a:gdLst>
                            <a:gd name="T0" fmla="+- 0 4611 4280"/>
                            <a:gd name="T1" fmla="*/ T0 w 332"/>
                            <a:gd name="T2" fmla="+- 0 593 562"/>
                            <a:gd name="T3" fmla="*/ 593 h 351"/>
                            <a:gd name="T4" fmla="+- 0 4583 4280"/>
                            <a:gd name="T5" fmla="*/ T4 w 332"/>
                            <a:gd name="T6" fmla="+- 0 593 562"/>
                            <a:gd name="T7" fmla="*/ 593 h 351"/>
                            <a:gd name="T8" fmla="+- 0 4583 4280"/>
                            <a:gd name="T9" fmla="*/ T8 w 332"/>
                            <a:gd name="T10" fmla="+- 0 883 562"/>
                            <a:gd name="T11" fmla="*/ 883 h 351"/>
                            <a:gd name="T12" fmla="+- 0 4309 4280"/>
                            <a:gd name="T13" fmla="*/ T12 w 332"/>
                            <a:gd name="T14" fmla="+- 0 883 562"/>
                            <a:gd name="T15" fmla="*/ 883 h 351"/>
                            <a:gd name="T16" fmla="+- 0 4309 4280"/>
                            <a:gd name="T17" fmla="*/ T16 w 332"/>
                            <a:gd name="T18" fmla="+- 0 593 562"/>
                            <a:gd name="T19" fmla="*/ 593 h 351"/>
                            <a:gd name="T20" fmla="+- 0 4280 4280"/>
                            <a:gd name="T21" fmla="*/ T20 w 332"/>
                            <a:gd name="T22" fmla="+- 0 593 562"/>
                            <a:gd name="T23" fmla="*/ 593 h 351"/>
                            <a:gd name="T24" fmla="+- 0 4280 4280"/>
                            <a:gd name="T25" fmla="*/ T24 w 332"/>
                            <a:gd name="T26" fmla="+- 0 883 562"/>
                            <a:gd name="T27" fmla="*/ 883 h 351"/>
                            <a:gd name="T28" fmla="+- 0 4280 4280"/>
                            <a:gd name="T29" fmla="*/ T28 w 332"/>
                            <a:gd name="T30" fmla="+- 0 912 562"/>
                            <a:gd name="T31" fmla="*/ 912 h 351"/>
                            <a:gd name="T32" fmla="+- 0 4309 4280"/>
                            <a:gd name="T33" fmla="*/ T32 w 332"/>
                            <a:gd name="T34" fmla="+- 0 912 562"/>
                            <a:gd name="T35" fmla="*/ 912 h 351"/>
                            <a:gd name="T36" fmla="+- 0 4583 4280"/>
                            <a:gd name="T37" fmla="*/ T36 w 332"/>
                            <a:gd name="T38" fmla="+- 0 912 562"/>
                            <a:gd name="T39" fmla="*/ 912 h 351"/>
                            <a:gd name="T40" fmla="+- 0 4611 4280"/>
                            <a:gd name="T41" fmla="*/ T40 w 332"/>
                            <a:gd name="T42" fmla="+- 0 912 562"/>
                            <a:gd name="T43" fmla="*/ 912 h 351"/>
                            <a:gd name="T44" fmla="+- 0 4611 4280"/>
                            <a:gd name="T45" fmla="*/ T44 w 332"/>
                            <a:gd name="T46" fmla="+- 0 883 562"/>
                            <a:gd name="T47" fmla="*/ 883 h 351"/>
                            <a:gd name="T48" fmla="+- 0 4611 4280"/>
                            <a:gd name="T49" fmla="*/ T48 w 332"/>
                            <a:gd name="T50" fmla="+- 0 593 562"/>
                            <a:gd name="T51" fmla="*/ 593 h 351"/>
                            <a:gd name="T52" fmla="+- 0 4611 4280"/>
                            <a:gd name="T53" fmla="*/ T52 w 332"/>
                            <a:gd name="T54" fmla="+- 0 562 562"/>
                            <a:gd name="T55" fmla="*/ 562 h 351"/>
                            <a:gd name="T56" fmla="+- 0 4583 4280"/>
                            <a:gd name="T57" fmla="*/ T56 w 332"/>
                            <a:gd name="T58" fmla="+- 0 562 562"/>
                            <a:gd name="T59" fmla="*/ 562 h 351"/>
                            <a:gd name="T60" fmla="+- 0 4309 4280"/>
                            <a:gd name="T61" fmla="*/ T60 w 332"/>
                            <a:gd name="T62" fmla="+- 0 562 562"/>
                            <a:gd name="T63" fmla="*/ 562 h 351"/>
                            <a:gd name="T64" fmla="+- 0 4280 4280"/>
                            <a:gd name="T65" fmla="*/ T64 w 332"/>
                            <a:gd name="T66" fmla="+- 0 562 562"/>
                            <a:gd name="T67" fmla="*/ 562 h 351"/>
                            <a:gd name="T68" fmla="+- 0 4280 4280"/>
                            <a:gd name="T69" fmla="*/ T68 w 332"/>
                            <a:gd name="T70" fmla="+- 0 591 562"/>
                            <a:gd name="T71" fmla="*/ 591 h 351"/>
                            <a:gd name="T72" fmla="+- 0 4280 4280"/>
                            <a:gd name="T73" fmla="*/ T72 w 332"/>
                            <a:gd name="T74" fmla="+- 0 593 562"/>
                            <a:gd name="T75" fmla="*/ 593 h 351"/>
                            <a:gd name="T76" fmla="+- 0 4309 4280"/>
                            <a:gd name="T77" fmla="*/ T76 w 332"/>
                            <a:gd name="T78" fmla="+- 0 593 562"/>
                            <a:gd name="T79" fmla="*/ 593 h 351"/>
                            <a:gd name="T80" fmla="+- 0 4309 4280"/>
                            <a:gd name="T81" fmla="*/ T80 w 332"/>
                            <a:gd name="T82" fmla="+- 0 591 562"/>
                            <a:gd name="T83" fmla="*/ 591 h 351"/>
                            <a:gd name="T84" fmla="+- 0 4583 4280"/>
                            <a:gd name="T85" fmla="*/ T84 w 332"/>
                            <a:gd name="T86" fmla="+- 0 591 562"/>
                            <a:gd name="T87" fmla="*/ 591 h 351"/>
                            <a:gd name="T88" fmla="+- 0 4583 4280"/>
                            <a:gd name="T89" fmla="*/ T88 w 332"/>
                            <a:gd name="T90" fmla="+- 0 593 562"/>
                            <a:gd name="T91" fmla="*/ 593 h 351"/>
                            <a:gd name="T92" fmla="+- 0 4611 4280"/>
                            <a:gd name="T93" fmla="*/ T92 w 332"/>
                            <a:gd name="T94" fmla="+- 0 593 562"/>
                            <a:gd name="T95" fmla="*/ 593 h 351"/>
                            <a:gd name="T96" fmla="+- 0 4611 4280"/>
                            <a:gd name="T97" fmla="*/ T96 w 332"/>
                            <a:gd name="T98" fmla="+- 0 591 562"/>
                            <a:gd name="T99" fmla="*/ 591 h 351"/>
                            <a:gd name="T100" fmla="+- 0 4611 4280"/>
                            <a:gd name="T101" fmla="*/ T100 w 332"/>
                            <a:gd name="T102" fmla="+- 0 562 562"/>
                            <a:gd name="T103" fmla="*/ 562 h 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332" h="351">
                              <a:moveTo>
                                <a:pt x="331" y="31"/>
                              </a:moveTo>
                              <a:lnTo>
                                <a:pt x="303" y="31"/>
                              </a:lnTo>
                              <a:lnTo>
                                <a:pt x="303" y="321"/>
                              </a:lnTo>
                              <a:lnTo>
                                <a:pt x="29" y="321"/>
                              </a:lnTo>
                              <a:lnTo>
                                <a:pt x="29" y="31"/>
                              </a:lnTo>
                              <a:lnTo>
                                <a:pt x="0" y="31"/>
                              </a:lnTo>
                              <a:lnTo>
                                <a:pt x="0" y="321"/>
                              </a:lnTo>
                              <a:lnTo>
                                <a:pt x="0" y="350"/>
                              </a:lnTo>
                              <a:lnTo>
                                <a:pt x="29" y="350"/>
                              </a:lnTo>
                              <a:lnTo>
                                <a:pt x="303" y="350"/>
                              </a:lnTo>
                              <a:lnTo>
                                <a:pt x="331" y="350"/>
                              </a:lnTo>
                              <a:lnTo>
                                <a:pt x="331" y="321"/>
                              </a:lnTo>
                              <a:lnTo>
                                <a:pt x="331" y="31"/>
                              </a:lnTo>
                              <a:close/>
                              <a:moveTo>
                                <a:pt x="331" y="0"/>
                              </a:moveTo>
                              <a:lnTo>
                                <a:pt x="303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31"/>
                              </a:lnTo>
                              <a:lnTo>
                                <a:pt x="29" y="31"/>
                              </a:lnTo>
                              <a:lnTo>
                                <a:pt x="29" y="29"/>
                              </a:lnTo>
                              <a:lnTo>
                                <a:pt x="303" y="29"/>
                              </a:lnTo>
                              <a:lnTo>
                                <a:pt x="303" y="31"/>
                              </a:lnTo>
                              <a:lnTo>
                                <a:pt x="331" y="31"/>
                              </a:lnTo>
                              <a:lnTo>
                                <a:pt x="331" y="29"/>
                              </a:lnTo>
                              <a:lnTo>
                                <a:pt x="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EB614" id="AutoShape 5" o:spid="_x0000_s1026" style="position:absolute;margin-left:214pt;margin-top:28.1pt;width:16.6pt;height:17.55pt;z-index:-1595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2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" path="m331,31r-28,l303,321r-274,l29,31,,31,,321r,29l29,350r274,l331,350r,-29l331,31xm331,l303,,29,,,,,29r,2l29,31r,-2l303,29r,2l331,31r,-2l331,xe" fillcolor="black" stroked="f">
                <v:path arrowok="t" o:connecttype="custom" o:connectlocs="210185,376555;192405,376555;192405,560705;18415,560705;18415,376555;0,376555;0,560705;0,579120;18415,579120;192405,579120;210185,579120;210185,560705;210185,376555;210185,356870;192405,356870;18415,356870;0,356870;0,375285;0,376555;18415,376555;18415,375285;192405,375285;192405,376555;210185,376555;210185,375285;210185,356870" o:connectangles="0,0,0,0,0,0,0,0,0,0,0,0,0,0,0,0,0,0,0,0,0,0,0,0,0,0"/>
                <w10:wrap anchorx="page"/>
              </v:shape>
            </w:pict>
          </mc:Fallback>
        </mc:AlternateContent>
      </w:r>
      <w:r w:rsidRPr="005D42DD">
        <w:rPr>
          <w:rFonts w:ascii="Garamond" w:hAnsi="Garamond"/>
          <w:noProof/>
          <w:lang w:val="en-US"/>
        </w:rPr>
        <mc:AlternateContent>
          <mc:Choice Requires="wps">
            <w:drawing>
              <wp:anchor distT="0" distB="0" distL="114300" distR="114300" simplePos="0" relativeHeight="487363072" behindDoc="1" locked="0" layoutInCell="1" allowOverlap="1" wp14:anchorId="3C908450" wp14:editId="0F30B83F">
                <wp:simplePos x="0" y="0"/>
                <wp:positionH relativeFrom="page">
                  <wp:posOffset>3982720</wp:posOffset>
                </wp:positionH>
                <wp:positionV relativeFrom="paragraph">
                  <wp:posOffset>356870</wp:posOffset>
                </wp:positionV>
                <wp:extent cx="221615" cy="222885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615" cy="222885"/>
                        </a:xfrm>
                        <a:custGeom>
                          <a:avLst/>
                          <a:gdLst>
                            <a:gd name="T0" fmla="+- 0 6621 6272"/>
                            <a:gd name="T1" fmla="*/ T0 w 349"/>
                            <a:gd name="T2" fmla="+- 0 593 562"/>
                            <a:gd name="T3" fmla="*/ 593 h 351"/>
                            <a:gd name="T4" fmla="+- 0 6592 6272"/>
                            <a:gd name="T5" fmla="*/ T4 w 349"/>
                            <a:gd name="T6" fmla="+- 0 593 562"/>
                            <a:gd name="T7" fmla="*/ 593 h 351"/>
                            <a:gd name="T8" fmla="+- 0 6592 6272"/>
                            <a:gd name="T9" fmla="*/ T8 w 349"/>
                            <a:gd name="T10" fmla="+- 0 883 562"/>
                            <a:gd name="T11" fmla="*/ 883 h 351"/>
                            <a:gd name="T12" fmla="+- 0 6301 6272"/>
                            <a:gd name="T13" fmla="*/ T12 w 349"/>
                            <a:gd name="T14" fmla="+- 0 883 562"/>
                            <a:gd name="T15" fmla="*/ 883 h 351"/>
                            <a:gd name="T16" fmla="+- 0 6301 6272"/>
                            <a:gd name="T17" fmla="*/ T16 w 349"/>
                            <a:gd name="T18" fmla="+- 0 593 562"/>
                            <a:gd name="T19" fmla="*/ 593 h 351"/>
                            <a:gd name="T20" fmla="+- 0 6272 6272"/>
                            <a:gd name="T21" fmla="*/ T20 w 349"/>
                            <a:gd name="T22" fmla="+- 0 593 562"/>
                            <a:gd name="T23" fmla="*/ 593 h 351"/>
                            <a:gd name="T24" fmla="+- 0 6272 6272"/>
                            <a:gd name="T25" fmla="*/ T24 w 349"/>
                            <a:gd name="T26" fmla="+- 0 883 562"/>
                            <a:gd name="T27" fmla="*/ 883 h 351"/>
                            <a:gd name="T28" fmla="+- 0 6272 6272"/>
                            <a:gd name="T29" fmla="*/ T28 w 349"/>
                            <a:gd name="T30" fmla="+- 0 912 562"/>
                            <a:gd name="T31" fmla="*/ 912 h 351"/>
                            <a:gd name="T32" fmla="+- 0 6301 6272"/>
                            <a:gd name="T33" fmla="*/ T32 w 349"/>
                            <a:gd name="T34" fmla="+- 0 912 562"/>
                            <a:gd name="T35" fmla="*/ 912 h 351"/>
                            <a:gd name="T36" fmla="+- 0 6592 6272"/>
                            <a:gd name="T37" fmla="*/ T36 w 349"/>
                            <a:gd name="T38" fmla="+- 0 912 562"/>
                            <a:gd name="T39" fmla="*/ 912 h 351"/>
                            <a:gd name="T40" fmla="+- 0 6592 6272"/>
                            <a:gd name="T41" fmla="*/ T40 w 349"/>
                            <a:gd name="T42" fmla="+- 0 912 562"/>
                            <a:gd name="T43" fmla="*/ 912 h 351"/>
                            <a:gd name="T44" fmla="+- 0 6621 6272"/>
                            <a:gd name="T45" fmla="*/ T44 w 349"/>
                            <a:gd name="T46" fmla="+- 0 912 562"/>
                            <a:gd name="T47" fmla="*/ 912 h 351"/>
                            <a:gd name="T48" fmla="+- 0 6621 6272"/>
                            <a:gd name="T49" fmla="*/ T48 w 349"/>
                            <a:gd name="T50" fmla="+- 0 883 562"/>
                            <a:gd name="T51" fmla="*/ 883 h 351"/>
                            <a:gd name="T52" fmla="+- 0 6621 6272"/>
                            <a:gd name="T53" fmla="*/ T52 w 349"/>
                            <a:gd name="T54" fmla="+- 0 593 562"/>
                            <a:gd name="T55" fmla="*/ 593 h 351"/>
                            <a:gd name="T56" fmla="+- 0 6621 6272"/>
                            <a:gd name="T57" fmla="*/ T56 w 349"/>
                            <a:gd name="T58" fmla="+- 0 562 562"/>
                            <a:gd name="T59" fmla="*/ 562 h 351"/>
                            <a:gd name="T60" fmla="+- 0 6592 6272"/>
                            <a:gd name="T61" fmla="*/ T60 w 349"/>
                            <a:gd name="T62" fmla="+- 0 562 562"/>
                            <a:gd name="T63" fmla="*/ 562 h 351"/>
                            <a:gd name="T64" fmla="+- 0 6592 6272"/>
                            <a:gd name="T65" fmla="*/ T64 w 349"/>
                            <a:gd name="T66" fmla="+- 0 562 562"/>
                            <a:gd name="T67" fmla="*/ 562 h 351"/>
                            <a:gd name="T68" fmla="+- 0 6301 6272"/>
                            <a:gd name="T69" fmla="*/ T68 w 349"/>
                            <a:gd name="T70" fmla="+- 0 562 562"/>
                            <a:gd name="T71" fmla="*/ 562 h 351"/>
                            <a:gd name="T72" fmla="+- 0 6272 6272"/>
                            <a:gd name="T73" fmla="*/ T72 w 349"/>
                            <a:gd name="T74" fmla="+- 0 562 562"/>
                            <a:gd name="T75" fmla="*/ 562 h 351"/>
                            <a:gd name="T76" fmla="+- 0 6272 6272"/>
                            <a:gd name="T77" fmla="*/ T76 w 349"/>
                            <a:gd name="T78" fmla="+- 0 591 562"/>
                            <a:gd name="T79" fmla="*/ 591 h 351"/>
                            <a:gd name="T80" fmla="+- 0 6272 6272"/>
                            <a:gd name="T81" fmla="*/ T80 w 349"/>
                            <a:gd name="T82" fmla="+- 0 593 562"/>
                            <a:gd name="T83" fmla="*/ 593 h 351"/>
                            <a:gd name="T84" fmla="+- 0 6301 6272"/>
                            <a:gd name="T85" fmla="*/ T84 w 349"/>
                            <a:gd name="T86" fmla="+- 0 593 562"/>
                            <a:gd name="T87" fmla="*/ 593 h 351"/>
                            <a:gd name="T88" fmla="+- 0 6301 6272"/>
                            <a:gd name="T89" fmla="*/ T88 w 349"/>
                            <a:gd name="T90" fmla="+- 0 591 562"/>
                            <a:gd name="T91" fmla="*/ 591 h 351"/>
                            <a:gd name="T92" fmla="+- 0 6592 6272"/>
                            <a:gd name="T93" fmla="*/ T92 w 349"/>
                            <a:gd name="T94" fmla="+- 0 591 562"/>
                            <a:gd name="T95" fmla="*/ 591 h 351"/>
                            <a:gd name="T96" fmla="+- 0 6592 6272"/>
                            <a:gd name="T97" fmla="*/ T96 w 349"/>
                            <a:gd name="T98" fmla="+- 0 593 562"/>
                            <a:gd name="T99" fmla="*/ 593 h 351"/>
                            <a:gd name="T100" fmla="+- 0 6621 6272"/>
                            <a:gd name="T101" fmla="*/ T100 w 349"/>
                            <a:gd name="T102" fmla="+- 0 593 562"/>
                            <a:gd name="T103" fmla="*/ 593 h 351"/>
                            <a:gd name="T104" fmla="+- 0 6621 6272"/>
                            <a:gd name="T105" fmla="*/ T104 w 349"/>
                            <a:gd name="T106" fmla="+- 0 591 562"/>
                            <a:gd name="T107" fmla="*/ 591 h 351"/>
                            <a:gd name="T108" fmla="+- 0 6621 6272"/>
                            <a:gd name="T109" fmla="*/ T108 w 349"/>
                            <a:gd name="T110" fmla="+- 0 562 562"/>
                            <a:gd name="T111" fmla="*/ 562 h 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349" h="351">
                              <a:moveTo>
                                <a:pt x="349" y="31"/>
                              </a:moveTo>
                              <a:lnTo>
                                <a:pt x="320" y="31"/>
                              </a:lnTo>
                              <a:lnTo>
                                <a:pt x="320" y="321"/>
                              </a:lnTo>
                              <a:lnTo>
                                <a:pt x="29" y="321"/>
                              </a:lnTo>
                              <a:lnTo>
                                <a:pt x="29" y="31"/>
                              </a:lnTo>
                              <a:lnTo>
                                <a:pt x="0" y="31"/>
                              </a:lnTo>
                              <a:lnTo>
                                <a:pt x="0" y="321"/>
                              </a:lnTo>
                              <a:lnTo>
                                <a:pt x="0" y="350"/>
                              </a:lnTo>
                              <a:lnTo>
                                <a:pt x="29" y="350"/>
                              </a:lnTo>
                              <a:lnTo>
                                <a:pt x="320" y="350"/>
                              </a:lnTo>
                              <a:lnTo>
                                <a:pt x="349" y="350"/>
                              </a:lnTo>
                              <a:lnTo>
                                <a:pt x="349" y="321"/>
                              </a:lnTo>
                              <a:lnTo>
                                <a:pt x="349" y="31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320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31"/>
                              </a:lnTo>
                              <a:lnTo>
                                <a:pt x="29" y="31"/>
                              </a:lnTo>
                              <a:lnTo>
                                <a:pt x="29" y="29"/>
                              </a:lnTo>
                              <a:lnTo>
                                <a:pt x="320" y="29"/>
                              </a:lnTo>
                              <a:lnTo>
                                <a:pt x="320" y="31"/>
                              </a:lnTo>
                              <a:lnTo>
                                <a:pt x="349" y="31"/>
                              </a:lnTo>
                              <a:lnTo>
                                <a:pt x="349" y="29"/>
                              </a:lnTo>
                              <a:lnTo>
                                <a:pt x="3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F8F5E" id="AutoShape 4" o:spid="_x0000_s1026" style="position:absolute;margin-left:313.6pt;margin-top:28.1pt;width:17.45pt;height:17.55pt;z-index:-159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9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" path="m349,31r-29,l320,321r-291,l29,31,,31,,321r,29l29,350r291,l349,350r,-29l349,31xm349,l320,,29,,,,,29r,2l29,31r,-2l320,29r,2l349,31r,-2l349,xe" fillcolor="black" stroked="f">
                <v:path arrowok="t" o:connecttype="custom" o:connectlocs="221615,376555;203200,376555;203200,560705;18415,560705;18415,376555;0,376555;0,560705;0,579120;18415,579120;203200,579120;203200,579120;221615,579120;221615,560705;221615,376555;221615,356870;203200,356870;203200,356870;18415,356870;0,356870;0,375285;0,376555;18415,376555;18415,375285;203200,375285;203200,376555;221615,376555;221615,375285;221615,356870" o:connectangles="0,0,0,0,0,0,0,0,0,0,0,0,0,0,0,0,0,0,0,0,0,0,0,0,0,0,0,0"/>
                <w10:wrap anchorx="page"/>
              </v:shape>
            </w:pict>
          </mc:Fallback>
        </mc:AlternateContent>
      </w:r>
      <w:r w:rsidRPr="005D42DD">
        <w:rPr>
          <w:rFonts w:ascii="Garamond" w:hAnsi="Garamond"/>
          <w:noProof/>
          <w:lang w:val="en-US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5B1911CA" wp14:editId="6BCC6878">
                <wp:simplePos x="0" y="0"/>
                <wp:positionH relativeFrom="page">
                  <wp:posOffset>5210175</wp:posOffset>
                </wp:positionH>
                <wp:positionV relativeFrom="paragraph">
                  <wp:posOffset>356870</wp:posOffset>
                </wp:positionV>
                <wp:extent cx="18415" cy="1968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96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4F6BE" id="Rectangle 3" o:spid="_x0000_s1026" style="position:absolute;margin-left:410.25pt;margin-top:28.1pt;width:1.45pt;height:1.5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" fillcolor="black" stroked="f">
                <w10:wrap anchorx="page"/>
              </v:rect>
            </w:pict>
          </mc:Fallback>
        </mc:AlternateContent>
      </w:r>
      <w:r w:rsidR="007E2F78" w:rsidRPr="005D42DD">
        <w:rPr>
          <w:rFonts w:ascii="Garamond" w:hAnsi="Garamond"/>
        </w:rPr>
        <w:t>Kategorizimi:</w:t>
      </w:r>
    </w:p>
    <w:p w14:paraId="5770671B" w14:textId="7B6CA720" w:rsidR="002C7D13" w:rsidRPr="005D42DD" w:rsidRDefault="002C7D13">
      <w:pPr>
        <w:pStyle w:val="BodyText"/>
        <w:spacing w:before="7"/>
        <w:rPr>
          <w:rFonts w:ascii="Garamond" w:hAnsi="Garamond"/>
          <w:sz w:val="17"/>
        </w:rPr>
      </w:pPr>
    </w:p>
    <w:p w14:paraId="074E8416" w14:textId="03A15F4F" w:rsidR="002C7D13" w:rsidRPr="005D42DD" w:rsidRDefault="005D42DD">
      <w:pPr>
        <w:pStyle w:val="BodyText"/>
        <w:spacing w:before="9"/>
        <w:rPr>
          <w:rFonts w:ascii="Garamond" w:hAnsi="Garamond"/>
          <w:sz w:val="21"/>
        </w:rPr>
      </w:pPr>
      <w:r w:rsidRPr="005D42DD">
        <w:rPr>
          <w:rFonts w:ascii="Garamond" w:hAnsi="Garamond"/>
          <w:noProof/>
          <w:lang w:val="en-US"/>
        </w:rPr>
        <mc:AlternateContent>
          <mc:Choice Requires="wps">
            <w:drawing>
              <wp:anchor distT="0" distB="0" distL="114300" distR="114300" simplePos="0" relativeHeight="487366144" behindDoc="1" locked="0" layoutInCell="1" allowOverlap="1" wp14:anchorId="4AF3AA76" wp14:editId="1EB292B5">
                <wp:simplePos x="0" y="0"/>
                <wp:positionH relativeFrom="page">
                  <wp:posOffset>5105400</wp:posOffset>
                </wp:positionH>
                <wp:positionV relativeFrom="paragraph">
                  <wp:posOffset>10795</wp:posOffset>
                </wp:positionV>
                <wp:extent cx="221615" cy="222885"/>
                <wp:effectExtent l="0" t="0" r="0" b="0"/>
                <wp:wrapNone/>
                <wp:docPr id="17397328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615" cy="222885"/>
                        </a:xfrm>
                        <a:custGeom>
                          <a:avLst/>
                          <a:gdLst>
                            <a:gd name="T0" fmla="+- 0 6621 6272"/>
                            <a:gd name="T1" fmla="*/ T0 w 349"/>
                            <a:gd name="T2" fmla="+- 0 593 562"/>
                            <a:gd name="T3" fmla="*/ 593 h 351"/>
                            <a:gd name="T4" fmla="+- 0 6592 6272"/>
                            <a:gd name="T5" fmla="*/ T4 w 349"/>
                            <a:gd name="T6" fmla="+- 0 593 562"/>
                            <a:gd name="T7" fmla="*/ 593 h 351"/>
                            <a:gd name="T8" fmla="+- 0 6592 6272"/>
                            <a:gd name="T9" fmla="*/ T8 w 349"/>
                            <a:gd name="T10" fmla="+- 0 883 562"/>
                            <a:gd name="T11" fmla="*/ 883 h 351"/>
                            <a:gd name="T12" fmla="+- 0 6301 6272"/>
                            <a:gd name="T13" fmla="*/ T12 w 349"/>
                            <a:gd name="T14" fmla="+- 0 883 562"/>
                            <a:gd name="T15" fmla="*/ 883 h 351"/>
                            <a:gd name="T16" fmla="+- 0 6301 6272"/>
                            <a:gd name="T17" fmla="*/ T16 w 349"/>
                            <a:gd name="T18" fmla="+- 0 593 562"/>
                            <a:gd name="T19" fmla="*/ 593 h 351"/>
                            <a:gd name="T20" fmla="+- 0 6272 6272"/>
                            <a:gd name="T21" fmla="*/ T20 w 349"/>
                            <a:gd name="T22" fmla="+- 0 593 562"/>
                            <a:gd name="T23" fmla="*/ 593 h 351"/>
                            <a:gd name="T24" fmla="+- 0 6272 6272"/>
                            <a:gd name="T25" fmla="*/ T24 w 349"/>
                            <a:gd name="T26" fmla="+- 0 883 562"/>
                            <a:gd name="T27" fmla="*/ 883 h 351"/>
                            <a:gd name="T28" fmla="+- 0 6272 6272"/>
                            <a:gd name="T29" fmla="*/ T28 w 349"/>
                            <a:gd name="T30" fmla="+- 0 912 562"/>
                            <a:gd name="T31" fmla="*/ 912 h 351"/>
                            <a:gd name="T32" fmla="+- 0 6301 6272"/>
                            <a:gd name="T33" fmla="*/ T32 w 349"/>
                            <a:gd name="T34" fmla="+- 0 912 562"/>
                            <a:gd name="T35" fmla="*/ 912 h 351"/>
                            <a:gd name="T36" fmla="+- 0 6592 6272"/>
                            <a:gd name="T37" fmla="*/ T36 w 349"/>
                            <a:gd name="T38" fmla="+- 0 912 562"/>
                            <a:gd name="T39" fmla="*/ 912 h 351"/>
                            <a:gd name="T40" fmla="+- 0 6592 6272"/>
                            <a:gd name="T41" fmla="*/ T40 w 349"/>
                            <a:gd name="T42" fmla="+- 0 912 562"/>
                            <a:gd name="T43" fmla="*/ 912 h 351"/>
                            <a:gd name="T44" fmla="+- 0 6621 6272"/>
                            <a:gd name="T45" fmla="*/ T44 w 349"/>
                            <a:gd name="T46" fmla="+- 0 912 562"/>
                            <a:gd name="T47" fmla="*/ 912 h 351"/>
                            <a:gd name="T48" fmla="+- 0 6621 6272"/>
                            <a:gd name="T49" fmla="*/ T48 w 349"/>
                            <a:gd name="T50" fmla="+- 0 883 562"/>
                            <a:gd name="T51" fmla="*/ 883 h 351"/>
                            <a:gd name="T52" fmla="+- 0 6621 6272"/>
                            <a:gd name="T53" fmla="*/ T52 w 349"/>
                            <a:gd name="T54" fmla="+- 0 593 562"/>
                            <a:gd name="T55" fmla="*/ 593 h 351"/>
                            <a:gd name="T56" fmla="+- 0 6621 6272"/>
                            <a:gd name="T57" fmla="*/ T56 w 349"/>
                            <a:gd name="T58" fmla="+- 0 562 562"/>
                            <a:gd name="T59" fmla="*/ 562 h 351"/>
                            <a:gd name="T60" fmla="+- 0 6592 6272"/>
                            <a:gd name="T61" fmla="*/ T60 w 349"/>
                            <a:gd name="T62" fmla="+- 0 562 562"/>
                            <a:gd name="T63" fmla="*/ 562 h 351"/>
                            <a:gd name="T64" fmla="+- 0 6592 6272"/>
                            <a:gd name="T65" fmla="*/ T64 w 349"/>
                            <a:gd name="T66" fmla="+- 0 562 562"/>
                            <a:gd name="T67" fmla="*/ 562 h 351"/>
                            <a:gd name="T68" fmla="+- 0 6301 6272"/>
                            <a:gd name="T69" fmla="*/ T68 w 349"/>
                            <a:gd name="T70" fmla="+- 0 562 562"/>
                            <a:gd name="T71" fmla="*/ 562 h 351"/>
                            <a:gd name="T72" fmla="+- 0 6272 6272"/>
                            <a:gd name="T73" fmla="*/ T72 w 349"/>
                            <a:gd name="T74" fmla="+- 0 562 562"/>
                            <a:gd name="T75" fmla="*/ 562 h 351"/>
                            <a:gd name="T76" fmla="+- 0 6272 6272"/>
                            <a:gd name="T77" fmla="*/ T76 w 349"/>
                            <a:gd name="T78" fmla="+- 0 591 562"/>
                            <a:gd name="T79" fmla="*/ 591 h 351"/>
                            <a:gd name="T80" fmla="+- 0 6272 6272"/>
                            <a:gd name="T81" fmla="*/ T80 w 349"/>
                            <a:gd name="T82" fmla="+- 0 593 562"/>
                            <a:gd name="T83" fmla="*/ 593 h 351"/>
                            <a:gd name="T84" fmla="+- 0 6301 6272"/>
                            <a:gd name="T85" fmla="*/ T84 w 349"/>
                            <a:gd name="T86" fmla="+- 0 593 562"/>
                            <a:gd name="T87" fmla="*/ 593 h 351"/>
                            <a:gd name="T88" fmla="+- 0 6301 6272"/>
                            <a:gd name="T89" fmla="*/ T88 w 349"/>
                            <a:gd name="T90" fmla="+- 0 591 562"/>
                            <a:gd name="T91" fmla="*/ 591 h 351"/>
                            <a:gd name="T92" fmla="+- 0 6592 6272"/>
                            <a:gd name="T93" fmla="*/ T92 w 349"/>
                            <a:gd name="T94" fmla="+- 0 591 562"/>
                            <a:gd name="T95" fmla="*/ 591 h 351"/>
                            <a:gd name="T96" fmla="+- 0 6592 6272"/>
                            <a:gd name="T97" fmla="*/ T96 w 349"/>
                            <a:gd name="T98" fmla="+- 0 593 562"/>
                            <a:gd name="T99" fmla="*/ 593 h 351"/>
                            <a:gd name="T100" fmla="+- 0 6621 6272"/>
                            <a:gd name="T101" fmla="*/ T100 w 349"/>
                            <a:gd name="T102" fmla="+- 0 593 562"/>
                            <a:gd name="T103" fmla="*/ 593 h 351"/>
                            <a:gd name="T104" fmla="+- 0 6621 6272"/>
                            <a:gd name="T105" fmla="*/ T104 w 349"/>
                            <a:gd name="T106" fmla="+- 0 591 562"/>
                            <a:gd name="T107" fmla="*/ 591 h 351"/>
                            <a:gd name="T108" fmla="+- 0 6621 6272"/>
                            <a:gd name="T109" fmla="*/ T108 w 349"/>
                            <a:gd name="T110" fmla="+- 0 562 562"/>
                            <a:gd name="T111" fmla="*/ 562 h 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349" h="351">
                              <a:moveTo>
                                <a:pt x="349" y="31"/>
                              </a:moveTo>
                              <a:lnTo>
                                <a:pt x="320" y="31"/>
                              </a:lnTo>
                              <a:lnTo>
                                <a:pt x="320" y="321"/>
                              </a:lnTo>
                              <a:lnTo>
                                <a:pt x="29" y="321"/>
                              </a:lnTo>
                              <a:lnTo>
                                <a:pt x="29" y="31"/>
                              </a:lnTo>
                              <a:lnTo>
                                <a:pt x="0" y="31"/>
                              </a:lnTo>
                              <a:lnTo>
                                <a:pt x="0" y="321"/>
                              </a:lnTo>
                              <a:lnTo>
                                <a:pt x="0" y="350"/>
                              </a:lnTo>
                              <a:lnTo>
                                <a:pt x="29" y="350"/>
                              </a:lnTo>
                              <a:lnTo>
                                <a:pt x="320" y="350"/>
                              </a:lnTo>
                              <a:lnTo>
                                <a:pt x="349" y="350"/>
                              </a:lnTo>
                              <a:lnTo>
                                <a:pt x="349" y="321"/>
                              </a:lnTo>
                              <a:lnTo>
                                <a:pt x="349" y="31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320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31"/>
                              </a:lnTo>
                              <a:lnTo>
                                <a:pt x="29" y="31"/>
                              </a:lnTo>
                              <a:lnTo>
                                <a:pt x="29" y="29"/>
                              </a:lnTo>
                              <a:lnTo>
                                <a:pt x="320" y="29"/>
                              </a:lnTo>
                              <a:lnTo>
                                <a:pt x="320" y="31"/>
                              </a:lnTo>
                              <a:lnTo>
                                <a:pt x="349" y="31"/>
                              </a:lnTo>
                              <a:lnTo>
                                <a:pt x="349" y="29"/>
                              </a:lnTo>
                              <a:lnTo>
                                <a:pt x="3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51FC2" id="AutoShape 4" o:spid="_x0000_s1026" style="position:absolute;margin-left:402pt;margin-top:.85pt;width:17.45pt;height:17.55pt;z-index:-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9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" path="m349,31r-29,l320,321r-291,l29,31,,31,,321r,29l29,350r291,l349,350r,-29l349,31xm349,l320,,29,,,,,29r,2l29,31r,-2l320,29r,2l349,31r,-2l349,xe" fillcolor="black" stroked="f">
                <v:path arrowok="t" o:connecttype="custom" o:connectlocs="221615,376555;203200,376555;203200,560705;18415,560705;18415,376555;0,376555;0,560705;0,579120;18415,579120;203200,579120;203200,579120;221615,579120;221615,560705;221615,376555;221615,356870;203200,356870;203200,356870;18415,356870;0,356870;0,375285;0,376555;18415,376555;18415,375285;203200,375285;203200,376555;221615,376555;221615,375285;221615,356870" o:connectangles="0,0,0,0,0,0,0,0,0,0,0,0,0,0,0,0,0,0,0,0,0,0,0,0,0,0,0,0"/>
                <w10:wrap anchorx="page"/>
              </v:shape>
            </w:pict>
          </mc:Fallback>
        </mc:AlternateContent>
      </w:r>
      <w:r w:rsidRPr="005D42DD">
        <w:rPr>
          <w:rFonts w:ascii="Garamond" w:hAnsi="Garamond"/>
          <w:sz w:val="21"/>
        </w:rPr>
        <w:t xml:space="preserve">                                             Platinium                          Artë                               Argjendë                   Bronzët </w:t>
      </w:r>
      <w:r w:rsidRPr="005D42DD">
        <w:rPr>
          <w:rFonts w:ascii="Garamond" w:hAnsi="Garamond"/>
          <w:sz w:val="21"/>
        </w:rPr>
        <w:t xml:space="preserve">              </w:t>
      </w:r>
    </w:p>
    <w:p w14:paraId="5BC7DD95" w14:textId="3E5CA476" w:rsidR="005D42DD" w:rsidRPr="005D42DD" w:rsidRDefault="005D42DD">
      <w:pPr>
        <w:pStyle w:val="BodyText"/>
        <w:spacing w:before="9"/>
        <w:rPr>
          <w:rFonts w:ascii="Garamond" w:hAnsi="Garamond"/>
          <w:sz w:val="21"/>
        </w:rPr>
      </w:pPr>
      <w:r w:rsidRPr="005D42DD">
        <w:rPr>
          <w:rFonts w:ascii="Garamond" w:hAnsi="Garamond"/>
          <w:sz w:val="21"/>
        </w:rPr>
        <w:t xml:space="preserve">                                             (12.000€)                         (8.000 </w:t>
      </w:r>
      <w:r w:rsidRPr="005D42DD">
        <w:rPr>
          <w:rFonts w:ascii="Garamond" w:hAnsi="Garamond"/>
          <w:sz w:val="21"/>
        </w:rPr>
        <w:t>€</w:t>
      </w:r>
      <w:r w:rsidRPr="005D42DD">
        <w:rPr>
          <w:rFonts w:ascii="Garamond" w:hAnsi="Garamond"/>
          <w:sz w:val="21"/>
        </w:rPr>
        <w:t>)                          (5.000</w:t>
      </w:r>
      <w:r w:rsidRPr="005D42DD">
        <w:rPr>
          <w:rFonts w:ascii="Garamond" w:hAnsi="Garamond"/>
          <w:sz w:val="21"/>
        </w:rPr>
        <w:t>€</w:t>
      </w:r>
      <w:r w:rsidRPr="005D42DD">
        <w:rPr>
          <w:rFonts w:ascii="Garamond" w:hAnsi="Garamond"/>
          <w:sz w:val="21"/>
        </w:rPr>
        <w:t xml:space="preserve">)                    (3000 </w:t>
      </w:r>
      <w:r w:rsidRPr="005D42DD">
        <w:rPr>
          <w:rFonts w:ascii="Garamond" w:hAnsi="Garamond"/>
          <w:sz w:val="21"/>
        </w:rPr>
        <w:t>€</w:t>
      </w:r>
      <w:r w:rsidRPr="005D42DD">
        <w:rPr>
          <w:rFonts w:ascii="Garamond" w:hAnsi="Garamond"/>
          <w:sz w:val="21"/>
        </w:rPr>
        <w:t>)</w:t>
      </w:r>
    </w:p>
    <w:tbl>
      <w:tblPr>
        <w:tblpPr w:leftFromText="180" w:rightFromText="180" w:vertAnchor="text" w:horzAnchor="page" w:tblpX="2101" w:tblpY="11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5D42DD" w:rsidRPr="005D42DD" w14:paraId="3914F070" w14:textId="77777777" w:rsidTr="005D42DD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24" w:type="dxa"/>
          </w:tcPr>
          <w:p w14:paraId="13582F22" w14:textId="77777777" w:rsidR="005D42DD" w:rsidRPr="005D42DD" w:rsidRDefault="005D42DD" w:rsidP="005D42DD">
            <w:pPr>
              <w:pStyle w:val="BodyText"/>
              <w:spacing w:before="9"/>
              <w:rPr>
                <w:rFonts w:ascii="Garamond" w:hAnsi="Garamond"/>
                <w:sz w:val="21"/>
              </w:rPr>
            </w:pPr>
          </w:p>
        </w:tc>
      </w:tr>
    </w:tbl>
    <w:p w14:paraId="1ACB6715" w14:textId="77777777" w:rsidR="005D42DD" w:rsidRPr="005D42DD" w:rsidRDefault="005D42DD">
      <w:pPr>
        <w:pStyle w:val="BodyText"/>
        <w:spacing w:before="9"/>
        <w:rPr>
          <w:rFonts w:ascii="Garamond" w:hAnsi="Garamond"/>
          <w:sz w:val="21"/>
        </w:rPr>
      </w:pPr>
      <w:r w:rsidRPr="005D42DD">
        <w:rPr>
          <w:rFonts w:ascii="Garamond" w:hAnsi="Garamond"/>
          <w:sz w:val="21"/>
        </w:rPr>
        <w:t xml:space="preserve">                                              </w:t>
      </w:r>
    </w:p>
    <w:p w14:paraId="68EE3962" w14:textId="5DE7B832" w:rsidR="005D42DD" w:rsidRPr="005D42DD" w:rsidRDefault="005D42DD">
      <w:pPr>
        <w:pStyle w:val="BodyText"/>
        <w:spacing w:before="9"/>
        <w:rPr>
          <w:rFonts w:ascii="Garamond" w:hAnsi="Garamond"/>
          <w:sz w:val="21"/>
        </w:rPr>
      </w:pPr>
      <w:r w:rsidRPr="005D42DD">
        <w:rPr>
          <w:rFonts w:ascii="Garamond" w:hAnsi="Garamond"/>
          <w:sz w:val="21"/>
        </w:rPr>
        <w:t xml:space="preserve">                                             Shtand   ______ metra  (minimun 2m, metra 500 </w:t>
      </w:r>
      <w:r w:rsidRPr="005D42DD">
        <w:rPr>
          <w:rFonts w:ascii="Garamond" w:hAnsi="Garamond"/>
          <w:sz w:val="21"/>
        </w:rPr>
        <w:t>€</w:t>
      </w:r>
      <w:r w:rsidRPr="005D42DD">
        <w:rPr>
          <w:rFonts w:ascii="Garamond" w:hAnsi="Garamond"/>
          <w:sz w:val="21"/>
        </w:rPr>
        <w:t xml:space="preserve">)    </w:t>
      </w:r>
    </w:p>
    <w:p w14:paraId="55495E93" w14:textId="77777777" w:rsidR="005D42DD" w:rsidRPr="005D42DD" w:rsidRDefault="005D42DD">
      <w:pPr>
        <w:pStyle w:val="BodyText"/>
        <w:spacing w:before="9"/>
        <w:rPr>
          <w:rFonts w:ascii="Garamond" w:hAnsi="Garamond"/>
          <w:sz w:val="21"/>
        </w:rPr>
      </w:pPr>
    </w:p>
    <w:p w14:paraId="2E8939A2" w14:textId="4A16581A" w:rsidR="005D42DD" w:rsidRPr="005D42DD" w:rsidRDefault="007E2F78">
      <w:pPr>
        <w:pStyle w:val="BodyText"/>
        <w:spacing w:line="403" w:lineRule="auto"/>
        <w:ind w:left="1200" w:right="3674"/>
        <w:rPr>
          <w:rFonts w:ascii="Garamond" w:hAnsi="Garamond"/>
        </w:rPr>
      </w:pPr>
      <w:r w:rsidRPr="005D42DD">
        <w:rPr>
          <w:rFonts w:ascii="Garamond" w:hAnsi="Garamond"/>
        </w:rPr>
        <w:t>- në kutinë</w:t>
      </w:r>
      <w:r w:rsidRPr="005D42DD">
        <w:rPr>
          <w:rFonts w:ascii="Garamond" w:hAnsi="Garamond"/>
          <w:spacing w:val="1"/>
        </w:rPr>
        <w:t xml:space="preserve"> </w:t>
      </w:r>
      <w:r w:rsidRPr="005D42DD">
        <w:rPr>
          <w:rFonts w:ascii="Garamond" w:hAnsi="Garamond"/>
        </w:rPr>
        <w:t>përpara, ju lutemi tregoni kategorinë e kërkuar duke përdorur „+“</w:t>
      </w:r>
    </w:p>
    <w:p w14:paraId="6A2DF9E9" w14:textId="563EB5C9" w:rsidR="002C7D13" w:rsidRPr="005D42DD" w:rsidRDefault="005D42DD">
      <w:pPr>
        <w:pStyle w:val="BodyText"/>
        <w:spacing w:line="403" w:lineRule="auto"/>
        <w:ind w:left="1200" w:right="3674"/>
        <w:rPr>
          <w:rFonts w:ascii="Garamond" w:hAnsi="Garamond"/>
        </w:rPr>
      </w:pPr>
      <w:r w:rsidRPr="005D42DD">
        <w:rPr>
          <w:rFonts w:ascii="Garamond" w:hAnsi="Garamond"/>
          <w:noProof/>
          <w:lang w:val="en-US"/>
        </w:rPr>
        <mc:AlternateContent>
          <mc:Choice Requires="wps">
            <w:drawing>
              <wp:anchor distT="0" distB="0" distL="114300" distR="114300" simplePos="0" relativeHeight="487364096" behindDoc="1" locked="0" layoutInCell="1" allowOverlap="1" wp14:anchorId="1BD0A7A0" wp14:editId="3E3D84EE">
                <wp:simplePos x="0" y="0"/>
                <wp:positionH relativeFrom="page">
                  <wp:posOffset>914400</wp:posOffset>
                </wp:positionH>
                <wp:positionV relativeFrom="paragraph">
                  <wp:posOffset>198755</wp:posOffset>
                </wp:positionV>
                <wp:extent cx="5938520" cy="704850"/>
                <wp:effectExtent l="0" t="0" r="241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7048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039177" w14:textId="77777777" w:rsidR="002C7D13" w:rsidRDefault="007E2F78">
                            <w:pPr>
                              <w:spacing w:line="268" w:lineRule="exact"/>
                              <w:ind w:left="10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utem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ercaktoni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humë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ë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ur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ër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loji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ponzorizimit.</w:t>
                            </w:r>
                          </w:p>
                          <w:p w14:paraId="6CF49CDE" w14:textId="77777777" w:rsidR="005D42DD" w:rsidRDefault="005D42DD">
                            <w:pPr>
                              <w:spacing w:line="268" w:lineRule="exact"/>
                              <w:ind w:left="103"/>
                              <w:rPr>
                                <w:b/>
                              </w:rPr>
                            </w:pPr>
                          </w:p>
                          <w:p w14:paraId="5D7A4D88" w14:textId="77777777" w:rsidR="005D42DD" w:rsidRDefault="005D42DD">
                            <w:pPr>
                              <w:spacing w:line="268" w:lineRule="exact"/>
                              <w:ind w:left="103"/>
                              <w:rPr>
                                <w:b/>
                              </w:rPr>
                            </w:pPr>
                          </w:p>
                          <w:p w14:paraId="092E9687" w14:textId="77777777" w:rsidR="005D42DD" w:rsidRDefault="005D42DD">
                            <w:pPr>
                              <w:spacing w:line="268" w:lineRule="exact"/>
                              <w:ind w:left="103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D0A7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in;margin-top:15.65pt;width:467.6pt;height:55.5pt;z-index:-159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" filled="f" strokeweight=".48pt">
                <v:textbox inset="0,0,0,0">
                  <w:txbxContent>
                    <w:p w14:paraId="4D039177" w14:textId="77777777" w:rsidR="002C7D13" w:rsidRDefault="007E2F78">
                      <w:pPr>
                        <w:spacing w:line="268" w:lineRule="exact"/>
                        <w:ind w:left="10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u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utem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ercaktoni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humë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ë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uro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ër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loji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ponzorizimit.</w:t>
                      </w:r>
                    </w:p>
                    <w:p w14:paraId="6CF49CDE" w14:textId="77777777" w:rsidR="005D42DD" w:rsidRDefault="005D42DD">
                      <w:pPr>
                        <w:spacing w:line="268" w:lineRule="exact"/>
                        <w:ind w:left="103"/>
                        <w:rPr>
                          <w:b/>
                        </w:rPr>
                      </w:pPr>
                    </w:p>
                    <w:p w14:paraId="5D7A4D88" w14:textId="77777777" w:rsidR="005D42DD" w:rsidRDefault="005D42DD">
                      <w:pPr>
                        <w:spacing w:line="268" w:lineRule="exact"/>
                        <w:ind w:left="103"/>
                        <w:rPr>
                          <w:b/>
                        </w:rPr>
                      </w:pPr>
                    </w:p>
                    <w:p w14:paraId="092E9687" w14:textId="77777777" w:rsidR="005D42DD" w:rsidRDefault="005D42DD">
                      <w:pPr>
                        <w:spacing w:line="268" w:lineRule="exact"/>
                        <w:ind w:left="103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E2F78" w:rsidRPr="005D42DD">
        <w:rPr>
          <w:rFonts w:ascii="Garamond" w:hAnsi="Garamond"/>
          <w:spacing w:val="-47"/>
        </w:rPr>
        <w:t xml:space="preserve"> </w:t>
      </w:r>
      <w:r w:rsidR="007E2F78" w:rsidRPr="005D42DD">
        <w:rPr>
          <w:rFonts w:ascii="Garamond" w:hAnsi="Garamond"/>
        </w:rPr>
        <w:t>Në këtë</w:t>
      </w:r>
      <w:r w:rsidR="007E2F78" w:rsidRPr="005D42DD">
        <w:rPr>
          <w:rFonts w:ascii="Garamond" w:hAnsi="Garamond"/>
          <w:spacing w:val="-2"/>
        </w:rPr>
        <w:t xml:space="preserve"> </w:t>
      </w:r>
      <w:r w:rsidR="007E2F78" w:rsidRPr="005D42DD">
        <w:rPr>
          <w:rFonts w:ascii="Garamond" w:hAnsi="Garamond"/>
        </w:rPr>
        <w:t>mënyrë ne</w:t>
      </w:r>
      <w:r w:rsidR="007E2F78" w:rsidRPr="005D42DD">
        <w:rPr>
          <w:rFonts w:ascii="Garamond" w:hAnsi="Garamond"/>
          <w:spacing w:val="1"/>
        </w:rPr>
        <w:t xml:space="preserve"> </w:t>
      </w:r>
      <w:r w:rsidR="007E2F78" w:rsidRPr="005D42DD">
        <w:rPr>
          <w:rFonts w:ascii="Garamond" w:hAnsi="Garamond"/>
        </w:rPr>
        <w:t>aplikojme</w:t>
      </w:r>
      <w:r w:rsidR="007E2F78" w:rsidRPr="005D42DD">
        <w:rPr>
          <w:rFonts w:ascii="Garamond" w:hAnsi="Garamond"/>
          <w:spacing w:val="1"/>
        </w:rPr>
        <w:t xml:space="preserve"> </w:t>
      </w:r>
      <w:r w:rsidR="007E2F78" w:rsidRPr="005D42DD">
        <w:rPr>
          <w:rFonts w:ascii="Garamond" w:hAnsi="Garamond"/>
        </w:rPr>
        <w:t>për:</w:t>
      </w:r>
    </w:p>
    <w:p w14:paraId="00D94926" w14:textId="77777777" w:rsidR="002C7D13" w:rsidRPr="005D42DD" w:rsidRDefault="002C7D13">
      <w:pPr>
        <w:pStyle w:val="BodyText"/>
        <w:rPr>
          <w:rFonts w:ascii="Garamond" w:hAnsi="Garamond"/>
          <w:sz w:val="20"/>
        </w:rPr>
      </w:pPr>
    </w:p>
    <w:p w14:paraId="2AD7E0B1" w14:textId="77777777" w:rsidR="002C7D13" w:rsidRPr="005D42DD" w:rsidRDefault="002C7D13">
      <w:pPr>
        <w:pStyle w:val="BodyText"/>
        <w:rPr>
          <w:rFonts w:ascii="Garamond" w:hAnsi="Garamond"/>
          <w:sz w:val="20"/>
        </w:rPr>
      </w:pPr>
    </w:p>
    <w:p w14:paraId="36D3AE62" w14:textId="77777777" w:rsidR="002C7D13" w:rsidRPr="005D42DD" w:rsidRDefault="002C7D13">
      <w:pPr>
        <w:pStyle w:val="BodyText"/>
        <w:rPr>
          <w:rFonts w:ascii="Garamond" w:hAnsi="Garamond"/>
          <w:sz w:val="20"/>
        </w:rPr>
      </w:pPr>
    </w:p>
    <w:p w14:paraId="71D5C0E6" w14:textId="77777777" w:rsidR="002C7D13" w:rsidRPr="005D42DD" w:rsidRDefault="002C7D13">
      <w:pPr>
        <w:pStyle w:val="BodyText"/>
        <w:rPr>
          <w:rFonts w:ascii="Garamond" w:hAnsi="Garamond"/>
          <w:sz w:val="20"/>
        </w:rPr>
      </w:pPr>
    </w:p>
    <w:p w14:paraId="3056313D" w14:textId="013721BE" w:rsidR="002C7D13" w:rsidRPr="005D42DD" w:rsidRDefault="002C7D13">
      <w:pPr>
        <w:pStyle w:val="BodyText"/>
        <w:rPr>
          <w:rFonts w:ascii="Garamond" w:hAnsi="Garamond"/>
          <w:sz w:val="20"/>
        </w:rPr>
      </w:pPr>
    </w:p>
    <w:p w14:paraId="75ABCA66" w14:textId="3B1627B4" w:rsidR="002C7D13" w:rsidRPr="005D42DD" w:rsidRDefault="00F0247E">
      <w:pPr>
        <w:pStyle w:val="BodyText"/>
        <w:rPr>
          <w:rFonts w:ascii="Garamond" w:hAnsi="Garamond"/>
          <w:sz w:val="20"/>
        </w:rPr>
      </w:pPr>
      <w:r w:rsidRPr="005D42DD">
        <w:rPr>
          <w:rFonts w:ascii="Garamond" w:hAnsi="Garamond"/>
          <w:noProof/>
          <w:lang w:val="en-US"/>
        </w:rPr>
        <mc:AlternateContent>
          <mc:Choice Requires="wpg">
            <w:drawing>
              <wp:anchor distT="0" distB="0" distL="114300" distR="114300" simplePos="0" relativeHeight="487361536" behindDoc="1" locked="0" layoutInCell="1" allowOverlap="1" wp14:anchorId="67173D06" wp14:editId="011FC89E">
                <wp:simplePos x="0" y="0"/>
                <wp:positionH relativeFrom="page">
                  <wp:posOffset>914400</wp:posOffset>
                </wp:positionH>
                <wp:positionV relativeFrom="page">
                  <wp:posOffset>6753225</wp:posOffset>
                </wp:positionV>
                <wp:extent cx="5871845" cy="1466850"/>
                <wp:effectExtent l="0" t="0" r="0" b="0"/>
                <wp:wrapNone/>
                <wp:docPr id="7" name="Group 7" descr="C:\Users\user\Desktop\koferenca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1845" cy="1466850"/>
                          <a:chOff x="1440" y="10633"/>
                          <a:chExt cx="9247" cy="2310"/>
                        </a:xfrm>
                      </wpg:grpSpPr>
                      <wps:wsp>
                        <wps:cNvPr id="9" name="AutoShape 10"/>
                        <wps:cNvSpPr>
                          <a:spLocks/>
                        </wps:cNvSpPr>
                        <wps:spPr bwMode="auto">
                          <a:xfrm>
                            <a:off x="1481" y="10902"/>
                            <a:ext cx="9206" cy="680"/>
                          </a:xfrm>
                          <a:custGeom>
                            <a:avLst/>
                            <a:gdLst>
                              <a:gd name="T0" fmla="+- 0 10677 1481"/>
                              <a:gd name="T1" fmla="*/ T0 w 9206"/>
                              <a:gd name="T2" fmla="+- 0 10902 10902"/>
                              <a:gd name="T3" fmla="*/ 10902 h 680"/>
                              <a:gd name="T4" fmla="+- 0 1491 1481"/>
                              <a:gd name="T5" fmla="*/ T4 w 9206"/>
                              <a:gd name="T6" fmla="+- 0 10902 10902"/>
                              <a:gd name="T7" fmla="*/ 10902 h 680"/>
                              <a:gd name="T8" fmla="+- 0 1481 1481"/>
                              <a:gd name="T9" fmla="*/ T8 w 9206"/>
                              <a:gd name="T10" fmla="+- 0 10902 10902"/>
                              <a:gd name="T11" fmla="*/ 10902 h 680"/>
                              <a:gd name="T12" fmla="+- 0 1481 1481"/>
                              <a:gd name="T13" fmla="*/ T12 w 9206"/>
                              <a:gd name="T14" fmla="+- 0 10912 10902"/>
                              <a:gd name="T15" fmla="*/ 10912 h 680"/>
                              <a:gd name="T16" fmla="+- 0 1481 1481"/>
                              <a:gd name="T17" fmla="*/ T16 w 9206"/>
                              <a:gd name="T18" fmla="+- 0 11572 10902"/>
                              <a:gd name="T19" fmla="*/ 11572 h 680"/>
                              <a:gd name="T20" fmla="+- 0 1481 1481"/>
                              <a:gd name="T21" fmla="*/ T20 w 9206"/>
                              <a:gd name="T22" fmla="+- 0 11581 10902"/>
                              <a:gd name="T23" fmla="*/ 11581 h 680"/>
                              <a:gd name="T24" fmla="+- 0 1491 1481"/>
                              <a:gd name="T25" fmla="*/ T24 w 9206"/>
                              <a:gd name="T26" fmla="+- 0 11581 10902"/>
                              <a:gd name="T27" fmla="*/ 11581 h 680"/>
                              <a:gd name="T28" fmla="+- 0 10677 1481"/>
                              <a:gd name="T29" fmla="*/ T28 w 9206"/>
                              <a:gd name="T30" fmla="+- 0 11581 10902"/>
                              <a:gd name="T31" fmla="*/ 11581 h 680"/>
                              <a:gd name="T32" fmla="+- 0 10677 1481"/>
                              <a:gd name="T33" fmla="*/ T32 w 9206"/>
                              <a:gd name="T34" fmla="+- 0 11572 10902"/>
                              <a:gd name="T35" fmla="*/ 11572 h 680"/>
                              <a:gd name="T36" fmla="+- 0 1491 1481"/>
                              <a:gd name="T37" fmla="*/ T36 w 9206"/>
                              <a:gd name="T38" fmla="+- 0 11572 10902"/>
                              <a:gd name="T39" fmla="*/ 11572 h 680"/>
                              <a:gd name="T40" fmla="+- 0 1491 1481"/>
                              <a:gd name="T41" fmla="*/ T40 w 9206"/>
                              <a:gd name="T42" fmla="+- 0 10912 10902"/>
                              <a:gd name="T43" fmla="*/ 10912 h 680"/>
                              <a:gd name="T44" fmla="+- 0 10677 1481"/>
                              <a:gd name="T45" fmla="*/ T44 w 9206"/>
                              <a:gd name="T46" fmla="+- 0 10912 10902"/>
                              <a:gd name="T47" fmla="*/ 10912 h 680"/>
                              <a:gd name="T48" fmla="+- 0 10677 1481"/>
                              <a:gd name="T49" fmla="*/ T48 w 9206"/>
                              <a:gd name="T50" fmla="+- 0 10902 10902"/>
                              <a:gd name="T51" fmla="*/ 10902 h 680"/>
                              <a:gd name="T52" fmla="+- 0 10687 1481"/>
                              <a:gd name="T53" fmla="*/ T52 w 9206"/>
                              <a:gd name="T54" fmla="+- 0 10902 10902"/>
                              <a:gd name="T55" fmla="*/ 10902 h 680"/>
                              <a:gd name="T56" fmla="+- 0 10677 1481"/>
                              <a:gd name="T57" fmla="*/ T56 w 9206"/>
                              <a:gd name="T58" fmla="+- 0 10902 10902"/>
                              <a:gd name="T59" fmla="*/ 10902 h 680"/>
                              <a:gd name="T60" fmla="+- 0 10677 1481"/>
                              <a:gd name="T61" fmla="*/ T60 w 9206"/>
                              <a:gd name="T62" fmla="+- 0 10912 10902"/>
                              <a:gd name="T63" fmla="*/ 10912 h 680"/>
                              <a:gd name="T64" fmla="+- 0 10677 1481"/>
                              <a:gd name="T65" fmla="*/ T64 w 9206"/>
                              <a:gd name="T66" fmla="+- 0 11572 10902"/>
                              <a:gd name="T67" fmla="*/ 11572 h 680"/>
                              <a:gd name="T68" fmla="+- 0 10677 1481"/>
                              <a:gd name="T69" fmla="*/ T68 w 9206"/>
                              <a:gd name="T70" fmla="+- 0 11581 10902"/>
                              <a:gd name="T71" fmla="*/ 11581 h 680"/>
                              <a:gd name="T72" fmla="+- 0 10687 1481"/>
                              <a:gd name="T73" fmla="*/ T72 w 9206"/>
                              <a:gd name="T74" fmla="+- 0 11581 10902"/>
                              <a:gd name="T75" fmla="*/ 11581 h 680"/>
                              <a:gd name="T76" fmla="+- 0 10687 1481"/>
                              <a:gd name="T77" fmla="*/ T76 w 9206"/>
                              <a:gd name="T78" fmla="+- 0 11572 10902"/>
                              <a:gd name="T79" fmla="*/ 11572 h 680"/>
                              <a:gd name="T80" fmla="+- 0 10687 1481"/>
                              <a:gd name="T81" fmla="*/ T80 w 9206"/>
                              <a:gd name="T82" fmla="+- 0 10912 10902"/>
                              <a:gd name="T83" fmla="*/ 10912 h 680"/>
                              <a:gd name="T84" fmla="+- 0 10687 1481"/>
                              <a:gd name="T85" fmla="*/ T84 w 9206"/>
                              <a:gd name="T86" fmla="+- 0 10902 10902"/>
                              <a:gd name="T87" fmla="*/ 10902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206" h="680">
                                <a:moveTo>
                                  <a:pt x="919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70"/>
                                </a:lnTo>
                                <a:lnTo>
                                  <a:pt x="0" y="679"/>
                                </a:lnTo>
                                <a:lnTo>
                                  <a:pt x="10" y="679"/>
                                </a:lnTo>
                                <a:lnTo>
                                  <a:pt x="9196" y="679"/>
                                </a:lnTo>
                                <a:lnTo>
                                  <a:pt x="9196" y="670"/>
                                </a:lnTo>
                                <a:lnTo>
                                  <a:pt x="10" y="670"/>
                                </a:lnTo>
                                <a:lnTo>
                                  <a:pt x="10" y="10"/>
                                </a:lnTo>
                                <a:lnTo>
                                  <a:pt x="9196" y="10"/>
                                </a:lnTo>
                                <a:lnTo>
                                  <a:pt x="9196" y="0"/>
                                </a:lnTo>
                                <a:close/>
                                <a:moveTo>
                                  <a:pt x="9206" y="0"/>
                                </a:moveTo>
                                <a:lnTo>
                                  <a:pt x="9196" y="0"/>
                                </a:lnTo>
                                <a:lnTo>
                                  <a:pt x="9196" y="10"/>
                                </a:lnTo>
                                <a:lnTo>
                                  <a:pt x="9196" y="670"/>
                                </a:lnTo>
                                <a:lnTo>
                                  <a:pt x="9196" y="679"/>
                                </a:lnTo>
                                <a:lnTo>
                                  <a:pt x="9206" y="679"/>
                                </a:lnTo>
                                <a:lnTo>
                                  <a:pt x="9206" y="670"/>
                                </a:lnTo>
                                <a:lnTo>
                                  <a:pt x="9206" y="10"/>
                                </a:lnTo>
                                <a:lnTo>
                                  <a:pt x="9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0633"/>
                            <a:ext cx="88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6CD09" w14:textId="77777777" w:rsidR="002C7D13" w:rsidRDefault="007E2F78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Vërejtje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1942"/>
                            <a:ext cx="9216" cy="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84F1A" w14:textId="77777777" w:rsidR="00C9317A" w:rsidRPr="00F0247E" w:rsidRDefault="007E2F78" w:rsidP="00C9317A">
                              <w:pPr>
                                <w:spacing w:line="225" w:lineRule="exact"/>
                                <w:rPr>
                                  <w:rFonts w:ascii="Garamond" w:hAnsi="Garamond"/>
                                  <w:spacing w:val="-2"/>
                                </w:rPr>
                              </w:pPr>
                              <w:r w:rsidRPr="00F0247E">
                                <w:rPr>
                                  <w:rFonts w:ascii="Garamond" w:hAnsi="Garamond"/>
                                </w:rPr>
                                <w:t>Ne</w:t>
                              </w:r>
                              <w:r w:rsidRPr="00F0247E">
                                <w:rPr>
                                  <w:rFonts w:ascii="Garamond" w:hAnsi="Garamond"/>
                                  <w:spacing w:val="-1"/>
                                </w:rPr>
                                <w:t xml:space="preserve"> </w:t>
                              </w:r>
                              <w:r w:rsidRPr="00F0247E">
                                <w:rPr>
                                  <w:rFonts w:ascii="Garamond" w:hAnsi="Garamond"/>
                                </w:rPr>
                                <w:t>jemi</w:t>
                              </w:r>
                              <w:r w:rsidRPr="00F0247E">
                                <w:rPr>
                                  <w:rFonts w:ascii="Garamond" w:hAnsi="Garamond"/>
                                  <w:spacing w:val="-2"/>
                                </w:rPr>
                                <w:t xml:space="preserve"> </w:t>
                              </w:r>
                              <w:r w:rsidRPr="00F0247E">
                                <w:rPr>
                                  <w:rFonts w:ascii="Garamond" w:hAnsi="Garamond"/>
                                </w:rPr>
                                <w:t>plotësisht</w:t>
                              </w:r>
                              <w:r w:rsidRPr="00F0247E">
                                <w:rPr>
                                  <w:rFonts w:ascii="Garamond" w:hAnsi="Garamond"/>
                                  <w:spacing w:val="-4"/>
                                </w:rPr>
                                <w:t xml:space="preserve"> </w:t>
                              </w:r>
                              <w:r w:rsidRPr="00F0247E">
                                <w:rPr>
                                  <w:rFonts w:ascii="Garamond" w:hAnsi="Garamond"/>
                                </w:rPr>
                                <w:t>dakord</w:t>
                              </w:r>
                              <w:r w:rsidRPr="00F0247E">
                                <w:rPr>
                                  <w:rFonts w:ascii="Garamond" w:hAnsi="Garamond"/>
                                  <w:spacing w:val="-3"/>
                                </w:rPr>
                                <w:t xml:space="preserve"> </w:t>
                              </w:r>
                              <w:r w:rsidRPr="00F0247E">
                                <w:rPr>
                                  <w:rFonts w:ascii="Garamond" w:hAnsi="Garamond"/>
                                </w:rPr>
                                <w:t>të nënshkruajmë</w:t>
                              </w:r>
                              <w:r w:rsidRPr="00F0247E">
                                <w:rPr>
                                  <w:rFonts w:ascii="Garamond" w:hAnsi="Garamond"/>
                                  <w:spacing w:val="-4"/>
                                </w:rPr>
                                <w:t xml:space="preserve"> </w:t>
                              </w:r>
                              <w:r w:rsidRPr="00F0247E">
                                <w:rPr>
                                  <w:rFonts w:ascii="Garamond" w:hAnsi="Garamond"/>
                                </w:rPr>
                                <w:t>këtë</w:t>
                              </w:r>
                              <w:r w:rsidRPr="00F0247E">
                                <w:rPr>
                                  <w:rFonts w:ascii="Garamond" w:hAnsi="Garamond"/>
                                  <w:spacing w:val="-1"/>
                                </w:rPr>
                                <w:t xml:space="preserve"> </w:t>
                              </w:r>
                              <w:r w:rsidRPr="00F0247E">
                                <w:rPr>
                                  <w:rFonts w:ascii="Garamond" w:hAnsi="Garamond"/>
                                </w:rPr>
                                <w:t>FORMULAR</w:t>
                              </w:r>
                              <w:r w:rsidRPr="00F0247E">
                                <w:rPr>
                                  <w:rFonts w:ascii="Garamond" w:hAnsi="Garamond"/>
                                  <w:spacing w:val="-4"/>
                                </w:rPr>
                                <w:t xml:space="preserve"> </w:t>
                              </w:r>
                              <w:r w:rsidRPr="00F0247E">
                                <w:rPr>
                                  <w:rFonts w:ascii="Garamond" w:hAnsi="Garamond"/>
                                </w:rPr>
                                <w:t>APLIKACIONI</w:t>
                              </w:r>
                              <w:r w:rsidRPr="00F0247E">
                                <w:rPr>
                                  <w:rFonts w:ascii="Garamond" w:hAnsi="Garamond"/>
                                  <w:spacing w:val="-2"/>
                                </w:rPr>
                                <w:t xml:space="preserve"> </w:t>
                              </w:r>
                            </w:p>
                            <w:p w14:paraId="23944F34" w14:textId="77777777" w:rsidR="005D42DD" w:rsidRPr="00F0247E" w:rsidRDefault="005D42DD" w:rsidP="00C9317A">
                              <w:pPr>
                                <w:spacing w:line="225" w:lineRule="exact"/>
                                <w:rPr>
                                  <w:rFonts w:ascii="Garamond" w:hAnsi="Garamond"/>
                                  <w:spacing w:val="-2"/>
                                </w:rPr>
                              </w:pPr>
                            </w:p>
                            <w:p w14:paraId="181409BB" w14:textId="448CA790" w:rsidR="005D42DD" w:rsidRPr="00F0247E" w:rsidRDefault="00F0247E" w:rsidP="00C9317A">
                              <w:pPr>
                                <w:spacing w:line="225" w:lineRule="exact"/>
                                <w:rPr>
                                  <w:rFonts w:ascii="Garamond" w:eastAsia="Segoe UI Symbol" w:hAnsi="Garamond"/>
                                  <w:lang w:eastAsia="ja-JP"/>
                                </w:rPr>
                              </w:pPr>
                              <w:r w:rsidRPr="00F0247E">
                                <w:rPr>
                                  <w:rFonts w:ascii="Garamond" w:hAnsi="Garamond"/>
                                </w:rPr>
                                <w:t xml:space="preserve"> </w:t>
                              </w:r>
                              <w:r w:rsidRPr="00F0247E">
                                <w:rPr>
                                  <w:rFonts w:ascii="Garamond" w:hAnsi="Garamond"/>
                                </w:rPr>
                                <w:t xml:space="preserve">Ne pajtohemi për përmbushjen e detyrimeve deri me 10 Maj 2024 </w:t>
                              </w:r>
                            </w:p>
                            <w:p w14:paraId="6EB1604A" w14:textId="77777777" w:rsidR="005D42DD" w:rsidRPr="00F0247E" w:rsidRDefault="005D42DD" w:rsidP="00C9317A">
                              <w:pPr>
                                <w:spacing w:line="225" w:lineRule="exact"/>
                                <w:rPr>
                                  <w:rFonts w:ascii="Garamond" w:hAnsi="Garamond"/>
                                </w:rPr>
                              </w:pPr>
                            </w:p>
                            <w:p w14:paraId="3BBF8BC3" w14:textId="77777777" w:rsidR="002C7D13" w:rsidRPr="00F0247E" w:rsidRDefault="007E2F78">
                              <w:pPr>
                                <w:spacing w:before="17" w:line="254" w:lineRule="auto"/>
                                <w:ind w:right="24"/>
                                <w:rPr>
                                  <w:rFonts w:ascii="Garamond" w:hAnsi="Garamond"/>
                                </w:rPr>
                              </w:pPr>
                              <w:r w:rsidRPr="00F0247E">
                                <w:rPr>
                                  <w:rFonts w:ascii="Garamond" w:hAnsi="Garamond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73D06" id="Group 7" o:spid="_x0000_s1027" style="position:absolute;margin-left:1in;margin-top:531.75pt;width:462.35pt;height:115.5pt;z-index:-15954944;mso-position-horizontal-relative:page;mso-position-vertical-relative:page" coordorigin="1440,10633" coordsize="9247,2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">
                <v:shape id="AutoShape 10" o:spid="_x0000_s1028" style="position:absolute;left:1481;top:10902;width:9206;height:680;visibility:visible;mso-wrap-style:square;v-text-anchor:top" coordsize="9206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" path="m9196,l10,,,,,10,,670r,9l10,679r9186,l9196,670,10,670,10,10r9186,l9196,xm9206,r-10,l9196,10r,660l9196,679r10,l9206,670r,-660l9206,xe" fillcolor="black" stroked="f">
                  <v:path arrowok="t" o:connecttype="custom" o:connectlocs="9196,10902;10,10902;0,10902;0,10912;0,11572;0,11581;10,11581;9196,11581;9196,11572;10,11572;10,10912;9196,10912;9196,10902;9206,10902;9196,10902;9196,10912;9196,11572;9196,11581;9206,11581;9206,11572;9206,10912;9206,10902" o:connectangles="0,0,0,0,0,0,0,0,0,0,0,0,0,0,0,0,0,0,0,0,0,0"/>
                </v:shape>
                <v:shape id="Text Box 9" o:spid="_x0000_s1029" type="#_x0000_t202" style="position:absolute;left:1440;top:10633;width:88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4F16CD09" w14:textId="77777777" w:rsidR="002C7D13" w:rsidRDefault="007E2F78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Vërejtje</w:t>
                        </w:r>
                        <w:r>
                          <w:rPr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8" o:spid="_x0000_s1030" type="#_x0000_t202" style="position:absolute;left:1440;top:11942;width:9216;height:1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AB84F1A" w14:textId="77777777" w:rsidR="00C9317A" w:rsidRPr="00F0247E" w:rsidRDefault="007E2F78" w:rsidP="00C9317A">
                        <w:pPr>
                          <w:spacing w:line="225" w:lineRule="exact"/>
                          <w:rPr>
                            <w:rFonts w:ascii="Garamond" w:hAnsi="Garamond"/>
                            <w:spacing w:val="-2"/>
                          </w:rPr>
                        </w:pPr>
                        <w:r w:rsidRPr="00F0247E">
                          <w:rPr>
                            <w:rFonts w:ascii="Garamond" w:hAnsi="Garamond"/>
                          </w:rPr>
                          <w:t>Ne</w:t>
                        </w:r>
                        <w:r w:rsidRPr="00F0247E">
                          <w:rPr>
                            <w:rFonts w:ascii="Garamond" w:hAnsi="Garamond"/>
                            <w:spacing w:val="-1"/>
                          </w:rPr>
                          <w:t xml:space="preserve"> </w:t>
                        </w:r>
                        <w:r w:rsidRPr="00F0247E">
                          <w:rPr>
                            <w:rFonts w:ascii="Garamond" w:hAnsi="Garamond"/>
                          </w:rPr>
                          <w:t>jemi</w:t>
                        </w:r>
                        <w:r w:rsidRPr="00F0247E">
                          <w:rPr>
                            <w:rFonts w:ascii="Garamond" w:hAnsi="Garamond"/>
                            <w:spacing w:val="-2"/>
                          </w:rPr>
                          <w:t xml:space="preserve"> </w:t>
                        </w:r>
                        <w:r w:rsidRPr="00F0247E">
                          <w:rPr>
                            <w:rFonts w:ascii="Garamond" w:hAnsi="Garamond"/>
                          </w:rPr>
                          <w:t>plotësisht</w:t>
                        </w:r>
                        <w:r w:rsidRPr="00F0247E">
                          <w:rPr>
                            <w:rFonts w:ascii="Garamond" w:hAnsi="Garamond"/>
                            <w:spacing w:val="-4"/>
                          </w:rPr>
                          <w:t xml:space="preserve"> </w:t>
                        </w:r>
                        <w:r w:rsidRPr="00F0247E">
                          <w:rPr>
                            <w:rFonts w:ascii="Garamond" w:hAnsi="Garamond"/>
                          </w:rPr>
                          <w:t>dakord</w:t>
                        </w:r>
                        <w:r w:rsidRPr="00F0247E">
                          <w:rPr>
                            <w:rFonts w:ascii="Garamond" w:hAnsi="Garamond"/>
                            <w:spacing w:val="-3"/>
                          </w:rPr>
                          <w:t xml:space="preserve"> </w:t>
                        </w:r>
                        <w:r w:rsidRPr="00F0247E">
                          <w:rPr>
                            <w:rFonts w:ascii="Garamond" w:hAnsi="Garamond"/>
                          </w:rPr>
                          <w:t>të nënshkruajmë</w:t>
                        </w:r>
                        <w:r w:rsidRPr="00F0247E">
                          <w:rPr>
                            <w:rFonts w:ascii="Garamond" w:hAnsi="Garamond"/>
                            <w:spacing w:val="-4"/>
                          </w:rPr>
                          <w:t xml:space="preserve"> </w:t>
                        </w:r>
                        <w:r w:rsidRPr="00F0247E">
                          <w:rPr>
                            <w:rFonts w:ascii="Garamond" w:hAnsi="Garamond"/>
                          </w:rPr>
                          <w:t>këtë</w:t>
                        </w:r>
                        <w:r w:rsidRPr="00F0247E">
                          <w:rPr>
                            <w:rFonts w:ascii="Garamond" w:hAnsi="Garamond"/>
                            <w:spacing w:val="-1"/>
                          </w:rPr>
                          <w:t xml:space="preserve"> </w:t>
                        </w:r>
                        <w:r w:rsidRPr="00F0247E">
                          <w:rPr>
                            <w:rFonts w:ascii="Garamond" w:hAnsi="Garamond"/>
                          </w:rPr>
                          <w:t>FORMULAR</w:t>
                        </w:r>
                        <w:r w:rsidRPr="00F0247E">
                          <w:rPr>
                            <w:rFonts w:ascii="Garamond" w:hAnsi="Garamond"/>
                            <w:spacing w:val="-4"/>
                          </w:rPr>
                          <w:t xml:space="preserve"> </w:t>
                        </w:r>
                        <w:r w:rsidRPr="00F0247E">
                          <w:rPr>
                            <w:rFonts w:ascii="Garamond" w:hAnsi="Garamond"/>
                          </w:rPr>
                          <w:t>APLIKACIONI</w:t>
                        </w:r>
                        <w:r w:rsidRPr="00F0247E">
                          <w:rPr>
                            <w:rFonts w:ascii="Garamond" w:hAnsi="Garamond"/>
                            <w:spacing w:val="-2"/>
                          </w:rPr>
                          <w:t xml:space="preserve"> </w:t>
                        </w:r>
                      </w:p>
                      <w:p w14:paraId="23944F34" w14:textId="77777777" w:rsidR="005D42DD" w:rsidRPr="00F0247E" w:rsidRDefault="005D42DD" w:rsidP="00C9317A">
                        <w:pPr>
                          <w:spacing w:line="225" w:lineRule="exact"/>
                          <w:rPr>
                            <w:rFonts w:ascii="Garamond" w:hAnsi="Garamond"/>
                            <w:spacing w:val="-2"/>
                          </w:rPr>
                        </w:pPr>
                      </w:p>
                      <w:p w14:paraId="181409BB" w14:textId="448CA790" w:rsidR="005D42DD" w:rsidRPr="00F0247E" w:rsidRDefault="00F0247E" w:rsidP="00C9317A">
                        <w:pPr>
                          <w:spacing w:line="225" w:lineRule="exact"/>
                          <w:rPr>
                            <w:rFonts w:ascii="Garamond" w:eastAsia="Segoe UI Symbol" w:hAnsi="Garamond"/>
                            <w:lang w:eastAsia="ja-JP"/>
                          </w:rPr>
                        </w:pPr>
                        <w:r w:rsidRPr="00F0247E">
                          <w:rPr>
                            <w:rFonts w:ascii="Garamond" w:hAnsi="Garamond"/>
                          </w:rPr>
                          <w:t xml:space="preserve"> </w:t>
                        </w:r>
                        <w:r w:rsidRPr="00F0247E">
                          <w:rPr>
                            <w:rFonts w:ascii="Garamond" w:hAnsi="Garamond"/>
                          </w:rPr>
                          <w:t xml:space="preserve">Ne pajtohemi për përmbushjen e detyrimeve deri me 10 Maj 2024 </w:t>
                        </w:r>
                      </w:p>
                      <w:p w14:paraId="6EB1604A" w14:textId="77777777" w:rsidR="005D42DD" w:rsidRPr="00F0247E" w:rsidRDefault="005D42DD" w:rsidP="00C9317A">
                        <w:pPr>
                          <w:spacing w:line="225" w:lineRule="exact"/>
                          <w:rPr>
                            <w:rFonts w:ascii="Garamond" w:hAnsi="Garamond"/>
                          </w:rPr>
                        </w:pPr>
                      </w:p>
                      <w:p w14:paraId="3BBF8BC3" w14:textId="77777777" w:rsidR="002C7D13" w:rsidRPr="00F0247E" w:rsidRDefault="007E2F78">
                        <w:pPr>
                          <w:spacing w:before="17" w:line="254" w:lineRule="auto"/>
                          <w:ind w:right="24"/>
                          <w:rPr>
                            <w:rFonts w:ascii="Garamond" w:hAnsi="Garamond"/>
                          </w:rPr>
                        </w:pPr>
                        <w:r w:rsidRPr="00F0247E">
                          <w:rPr>
                            <w:rFonts w:ascii="Garamond" w:hAnsi="Garamond"/>
                          </w:rPr>
                          <w:t>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A8091B5" w14:textId="77777777" w:rsidR="002C7D13" w:rsidRPr="005D42DD" w:rsidRDefault="002C7D13">
      <w:pPr>
        <w:pStyle w:val="BodyText"/>
        <w:rPr>
          <w:rFonts w:ascii="Garamond" w:hAnsi="Garamond"/>
          <w:sz w:val="20"/>
        </w:rPr>
      </w:pPr>
    </w:p>
    <w:p w14:paraId="1162A0E7" w14:textId="77777777" w:rsidR="002C7D13" w:rsidRPr="005D42DD" w:rsidRDefault="002C7D13">
      <w:pPr>
        <w:pStyle w:val="BodyText"/>
        <w:rPr>
          <w:rFonts w:ascii="Garamond" w:hAnsi="Garamond"/>
          <w:sz w:val="20"/>
        </w:rPr>
      </w:pPr>
    </w:p>
    <w:p w14:paraId="0FC370B9" w14:textId="77777777" w:rsidR="002C7D13" w:rsidRPr="005D42DD" w:rsidRDefault="002C7D13">
      <w:pPr>
        <w:pStyle w:val="BodyText"/>
        <w:rPr>
          <w:rFonts w:ascii="Garamond" w:hAnsi="Garamond"/>
          <w:sz w:val="20"/>
        </w:rPr>
      </w:pPr>
    </w:p>
    <w:p w14:paraId="57C82287" w14:textId="77777777" w:rsidR="002C7D13" w:rsidRPr="005D42DD" w:rsidRDefault="002C7D13">
      <w:pPr>
        <w:pStyle w:val="BodyText"/>
        <w:rPr>
          <w:rFonts w:ascii="Garamond" w:hAnsi="Garamond"/>
          <w:sz w:val="20"/>
        </w:rPr>
      </w:pPr>
    </w:p>
    <w:p w14:paraId="33E16D29" w14:textId="77777777" w:rsidR="002C7D13" w:rsidRPr="005D42DD" w:rsidRDefault="002C7D13">
      <w:pPr>
        <w:pStyle w:val="BodyText"/>
        <w:rPr>
          <w:rFonts w:ascii="Garamond" w:hAnsi="Garamond"/>
          <w:sz w:val="20"/>
        </w:rPr>
      </w:pPr>
    </w:p>
    <w:p w14:paraId="6A2588BF" w14:textId="77777777" w:rsidR="002C7D13" w:rsidRPr="005D42DD" w:rsidRDefault="002C7D13">
      <w:pPr>
        <w:pStyle w:val="BodyText"/>
        <w:rPr>
          <w:rFonts w:ascii="Garamond" w:hAnsi="Garamond"/>
          <w:sz w:val="20"/>
        </w:rPr>
      </w:pPr>
    </w:p>
    <w:p w14:paraId="3CFBF2D6" w14:textId="77777777" w:rsidR="002C7D13" w:rsidRPr="005D42DD" w:rsidRDefault="002C7D13">
      <w:pPr>
        <w:pStyle w:val="BodyText"/>
        <w:rPr>
          <w:rFonts w:ascii="Garamond" w:hAnsi="Garamond"/>
          <w:sz w:val="20"/>
        </w:rPr>
      </w:pPr>
    </w:p>
    <w:p w14:paraId="289FC15A" w14:textId="77777777" w:rsidR="002C7D13" w:rsidRPr="005D42DD" w:rsidRDefault="002C7D13">
      <w:pPr>
        <w:pStyle w:val="BodyText"/>
        <w:rPr>
          <w:rFonts w:ascii="Garamond" w:hAnsi="Garamond"/>
          <w:sz w:val="16"/>
        </w:rPr>
      </w:pPr>
    </w:p>
    <w:tbl>
      <w:tblPr>
        <w:tblW w:w="0" w:type="auto"/>
        <w:tblInd w:w="1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6"/>
        <w:gridCol w:w="2063"/>
        <w:gridCol w:w="1628"/>
      </w:tblGrid>
      <w:tr w:rsidR="002C7D13" w:rsidRPr="005D42DD" w14:paraId="113D7AB7" w14:textId="77777777">
        <w:trPr>
          <w:trHeight w:val="240"/>
        </w:trPr>
        <w:tc>
          <w:tcPr>
            <w:tcW w:w="5056" w:type="dxa"/>
          </w:tcPr>
          <w:p w14:paraId="769A514A" w14:textId="77777777" w:rsidR="005D42DD" w:rsidRPr="005D42DD" w:rsidRDefault="005D42DD">
            <w:pPr>
              <w:pStyle w:val="TableParagraph"/>
              <w:spacing w:line="220" w:lineRule="exact"/>
              <w:ind w:left="200"/>
              <w:rPr>
                <w:rFonts w:ascii="Garamond" w:hAnsi="Garamond"/>
                <w:b/>
                <w:sz w:val="24"/>
                <w:u w:val="single"/>
              </w:rPr>
            </w:pPr>
          </w:p>
          <w:p w14:paraId="5A2B397D" w14:textId="77777777" w:rsidR="005D42DD" w:rsidRPr="005D42DD" w:rsidRDefault="005D42DD">
            <w:pPr>
              <w:pStyle w:val="TableParagraph"/>
              <w:spacing w:line="220" w:lineRule="exact"/>
              <w:ind w:left="200"/>
              <w:rPr>
                <w:rFonts w:ascii="Garamond" w:hAnsi="Garamond"/>
                <w:b/>
                <w:sz w:val="24"/>
                <w:u w:val="single"/>
              </w:rPr>
            </w:pPr>
          </w:p>
          <w:p w14:paraId="7F5CB253" w14:textId="77777777" w:rsidR="005D42DD" w:rsidRPr="005D42DD" w:rsidRDefault="005D42DD">
            <w:pPr>
              <w:pStyle w:val="TableParagraph"/>
              <w:spacing w:line="220" w:lineRule="exact"/>
              <w:ind w:left="200"/>
              <w:rPr>
                <w:rFonts w:ascii="Garamond" w:hAnsi="Garamond"/>
                <w:b/>
                <w:sz w:val="24"/>
                <w:u w:val="single"/>
              </w:rPr>
            </w:pPr>
          </w:p>
          <w:p w14:paraId="13C969B9" w14:textId="7A500CC8" w:rsidR="002C7D13" w:rsidRPr="005D42DD" w:rsidRDefault="007E2F78">
            <w:pPr>
              <w:pStyle w:val="TableParagraph"/>
              <w:spacing w:line="220" w:lineRule="exact"/>
              <w:ind w:left="200"/>
              <w:rPr>
                <w:rFonts w:ascii="Garamond" w:hAnsi="Garamond"/>
                <w:b/>
                <w:sz w:val="24"/>
              </w:rPr>
            </w:pPr>
            <w:r w:rsidRPr="005D42DD">
              <w:rPr>
                <w:rFonts w:ascii="Garamond" w:hAnsi="Garamond"/>
                <w:b/>
                <w:sz w:val="24"/>
                <w:u w:val="single"/>
              </w:rPr>
              <w:t>Emri</w:t>
            </w:r>
            <w:r w:rsidRPr="005D42DD">
              <w:rPr>
                <w:rFonts w:ascii="Garamond" w:hAnsi="Garamond"/>
                <w:b/>
                <w:spacing w:val="-3"/>
                <w:sz w:val="24"/>
                <w:u w:val="single"/>
              </w:rPr>
              <w:t xml:space="preserve"> </w:t>
            </w:r>
            <w:r w:rsidRPr="005D42DD">
              <w:rPr>
                <w:rFonts w:ascii="Garamond" w:hAnsi="Garamond"/>
                <w:b/>
                <w:sz w:val="24"/>
                <w:u w:val="single"/>
              </w:rPr>
              <w:t>dhe</w:t>
            </w:r>
            <w:r w:rsidRPr="005D42DD">
              <w:rPr>
                <w:rFonts w:ascii="Garamond" w:hAnsi="Garamond"/>
                <w:b/>
                <w:spacing w:val="-4"/>
                <w:sz w:val="24"/>
                <w:u w:val="single"/>
              </w:rPr>
              <w:t xml:space="preserve"> </w:t>
            </w:r>
            <w:r w:rsidRPr="005D42DD">
              <w:rPr>
                <w:rFonts w:ascii="Garamond" w:hAnsi="Garamond"/>
                <w:b/>
                <w:sz w:val="24"/>
                <w:u w:val="single"/>
              </w:rPr>
              <w:t>nënshkrimi</w:t>
            </w:r>
            <w:r w:rsidRPr="005D42DD">
              <w:rPr>
                <w:rFonts w:ascii="Garamond" w:hAnsi="Garamond"/>
                <w:b/>
                <w:spacing w:val="-2"/>
                <w:sz w:val="24"/>
                <w:u w:val="single"/>
              </w:rPr>
              <w:t xml:space="preserve"> </w:t>
            </w:r>
            <w:r w:rsidRPr="005D42DD">
              <w:rPr>
                <w:rFonts w:ascii="Garamond" w:hAnsi="Garamond"/>
                <w:b/>
                <w:sz w:val="24"/>
                <w:u w:val="single"/>
              </w:rPr>
              <w:t>i</w:t>
            </w:r>
            <w:r w:rsidRPr="005D42DD">
              <w:rPr>
                <w:rFonts w:ascii="Garamond" w:hAnsi="Garamond"/>
                <w:b/>
                <w:spacing w:val="-4"/>
                <w:sz w:val="24"/>
                <w:u w:val="single"/>
              </w:rPr>
              <w:t xml:space="preserve"> </w:t>
            </w:r>
            <w:r w:rsidRPr="005D42DD">
              <w:rPr>
                <w:rFonts w:ascii="Garamond" w:hAnsi="Garamond"/>
                <w:b/>
                <w:sz w:val="24"/>
                <w:u w:val="single"/>
              </w:rPr>
              <w:t>personit</w:t>
            </w:r>
            <w:r w:rsidRPr="005D42DD">
              <w:rPr>
                <w:rFonts w:ascii="Garamond" w:hAnsi="Garamond"/>
                <w:b/>
                <w:spacing w:val="-2"/>
                <w:sz w:val="24"/>
                <w:u w:val="single"/>
              </w:rPr>
              <w:t xml:space="preserve"> </w:t>
            </w:r>
            <w:r w:rsidRPr="005D42DD">
              <w:rPr>
                <w:rFonts w:ascii="Garamond" w:hAnsi="Garamond"/>
                <w:b/>
                <w:sz w:val="24"/>
                <w:u w:val="single"/>
              </w:rPr>
              <w:t>përgjegjës</w:t>
            </w:r>
            <w:r w:rsidR="005D42DD">
              <w:rPr>
                <w:rFonts w:ascii="Garamond" w:hAnsi="Garamond"/>
                <w:b/>
                <w:sz w:val="24"/>
                <w:u w:val="single"/>
              </w:rPr>
              <w:t xml:space="preserve">                </w:t>
            </w:r>
          </w:p>
        </w:tc>
        <w:tc>
          <w:tcPr>
            <w:tcW w:w="2063" w:type="dxa"/>
          </w:tcPr>
          <w:p w14:paraId="788B76F8" w14:textId="77777777" w:rsidR="005D42DD" w:rsidRPr="005D42DD" w:rsidRDefault="005D42DD">
            <w:pPr>
              <w:pStyle w:val="TableParagraph"/>
              <w:spacing w:line="220" w:lineRule="exact"/>
              <w:ind w:left="704" w:right="870"/>
              <w:jc w:val="center"/>
              <w:rPr>
                <w:rFonts w:ascii="Garamond" w:hAnsi="Garamond"/>
                <w:b/>
                <w:sz w:val="24"/>
                <w:u w:val="single"/>
              </w:rPr>
            </w:pPr>
          </w:p>
          <w:p w14:paraId="14F73440" w14:textId="77777777" w:rsidR="005D42DD" w:rsidRPr="005D42DD" w:rsidRDefault="005D42DD">
            <w:pPr>
              <w:pStyle w:val="TableParagraph"/>
              <w:spacing w:line="220" w:lineRule="exact"/>
              <w:ind w:left="704" w:right="870"/>
              <w:jc w:val="center"/>
              <w:rPr>
                <w:rFonts w:ascii="Garamond" w:hAnsi="Garamond"/>
                <w:b/>
                <w:sz w:val="24"/>
                <w:u w:val="single"/>
              </w:rPr>
            </w:pPr>
          </w:p>
          <w:p w14:paraId="30E99162" w14:textId="19600D9E" w:rsidR="002C7D13" w:rsidRPr="005D42DD" w:rsidRDefault="007E2F78">
            <w:pPr>
              <w:pStyle w:val="TableParagraph"/>
              <w:spacing w:line="220" w:lineRule="exact"/>
              <w:ind w:left="704" w:right="870"/>
              <w:jc w:val="center"/>
              <w:rPr>
                <w:rFonts w:ascii="Garamond" w:hAnsi="Garamond"/>
                <w:b/>
                <w:sz w:val="24"/>
              </w:rPr>
            </w:pPr>
            <w:r w:rsidRPr="005D42DD">
              <w:rPr>
                <w:rFonts w:ascii="Garamond" w:hAnsi="Garamond"/>
                <w:b/>
                <w:sz w:val="24"/>
                <w:u w:val="single"/>
              </w:rPr>
              <w:t>Vula</w:t>
            </w:r>
          </w:p>
        </w:tc>
        <w:tc>
          <w:tcPr>
            <w:tcW w:w="1628" w:type="dxa"/>
          </w:tcPr>
          <w:p w14:paraId="08E3D744" w14:textId="77777777" w:rsidR="005D42DD" w:rsidRPr="005D42DD" w:rsidRDefault="005D42DD">
            <w:pPr>
              <w:pStyle w:val="TableParagraph"/>
              <w:spacing w:line="220" w:lineRule="exact"/>
              <w:ind w:left="889"/>
              <w:rPr>
                <w:rFonts w:ascii="Garamond" w:hAnsi="Garamond"/>
                <w:b/>
                <w:sz w:val="24"/>
                <w:u w:val="single"/>
              </w:rPr>
            </w:pPr>
          </w:p>
          <w:p w14:paraId="72A1B075" w14:textId="77777777" w:rsidR="005D42DD" w:rsidRPr="005D42DD" w:rsidRDefault="005D42DD">
            <w:pPr>
              <w:pStyle w:val="TableParagraph"/>
              <w:spacing w:line="220" w:lineRule="exact"/>
              <w:ind w:left="889"/>
              <w:rPr>
                <w:rFonts w:ascii="Garamond" w:hAnsi="Garamond"/>
                <w:b/>
                <w:sz w:val="24"/>
                <w:u w:val="single"/>
              </w:rPr>
            </w:pPr>
          </w:p>
          <w:p w14:paraId="2AE2C5A4" w14:textId="77777777" w:rsidR="005D42DD" w:rsidRPr="005D42DD" w:rsidRDefault="005D42DD">
            <w:pPr>
              <w:pStyle w:val="TableParagraph"/>
              <w:spacing w:line="220" w:lineRule="exact"/>
              <w:ind w:left="889"/>
              <w:rPr>
                <w:rFonts w:ascii="Garamond" w:hAnsi="Garamond"/>
                <w:b/>
                <w:sz w:val="24"/>
                <w:u w:val="single"/>
              </w:rPr>
            </w:pPr>
          </w:p>
          <w:p w14:paraId="0B7B38C4" w14:textId="3FFB6872" w:rsidR="002C7D13" w:rsidRPr="005D42DD" w:rsidRDefault="007E2F78">
            <w:pPr>
              <w:pStyle w:val="TableParagraph"/>
              <w:spacing w:line="220" w:lineRule="exact"/>
              <w:ind w:left="889"/>
              <w:rPr>
                <w:rFonts w:ascii="Garamond" w:hAnsi="Garamond"/>
                <w:b/>
                <w:sz w:val="24"/>
              </w:rPr>
            </w:pPr>
            <w:r w:rsidRPr="005D42DD">
              <w:rPr>
                <w:rFonts w:ascii="Garamond" w:hAnsi="Garamond"/>
                <w:b/>
                <w:sz w:val="24"/>
                <w:u w:val="single"/>
              </w:rPr>
              <w:t>Data:</w:t>
            </w:r>
          </w:p>
        </w:tc>
      </w:tr>
    </w:tbl>
    <w:p w14:paraId="7E998B34" w14:textId="77777777" w:rsidR="007E2F78" w:rsidRPr="005D42DD" w:rsidRDefault="007E2F78">
      <w:pPr>
        <w:rPr>
          <w:rFonts w:ascii="Garamond" w:hAnsi="Garamond"/>
        </w:rPr>
      </w:pPr>
    </w:p>
    <w:sectPr w:rsidR="007E2F78" w:rsidRPr="005D42DD">
      <w:headerReference w:type="default" r:id="rId8"/>
      <w:pgSz w:w="12240" w:h="15840"/>
      <w:pgMar w:top="1940" w:right="0" w:bottom="0" w:left="240" w:header="28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2DFC7" w14:textId="77777777" w:rsidR="005831F6" w:rsidRDefault="005831F6">
      <w:r>
        <w:separator/>
      </w:r>
    </w:p>
  </w:endnote>
  <w:endnote w:type="continuationSeparator" w:id="0">
    <w:p w14:paraId="2C707918" w14:textId="77777777" w:rsidR="005831F6" w:rsidRDefault="0058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81A68" w14:textId="77777777" w:rsidR="005831F6" w:rsidRDefault="005831F6">
      <w:r>
        <w:separator/>
      </w:r>
    </w:p>
  </w:footnote>
  <w:footnote w:type="continuationSeparator" w:id="0">
    <w:p w14:paraId="30DDF5A2" w14:textId="77777777" w:rsidR="005831F6" w:rsidRDefault="00583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FE64" w14:textId="0EFDA537" w:rsidR="002C7D13" w:rsidRDefault="005D42DD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B7E096" wp14:editId="4DB73D33">
          <wp:simplePos x="0" y="0"/>
          <wp:positionH relativeFrom="page">
            <wp:posOffset>2343150</wp:posOffset>
          </wp:positionH>
          <wp:positionV relativeFrom="paragraph">
            <wp:posOffset>-64770</wp:posOffset>
          </wp:positionV>
          <wp:extent cx="3188970" cy="1066800"/>
          <wp:effectExtent l="0" t="0" r="0" b="0"/>
          <wp:wrapSquare wrapText="bothSides"/>
          <wp:docPr id="115286135" name="Picture 115286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K logo design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897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072"/>
    <w:multiLevelType w:val="hybridMultilevel"/>
    <w:tmpl w:val="15FCD744"/>
    <w:lvl w:ilvl="0" w:tplc="E9BC8FBC">
      <w:numFmt w:val="bullet"/>
      <w:lvlText w:val=""/>
      <w:lvlJc w:val="left"/>
      <w:pPr>
        <w:ind w:left="731" w:hanging="360"/>
      </w:pPr>
      <w:rPr>
        <w:rFonts w:ascii="Symbol" w:eastAsia="Symbol" w:hAnsi="Symbol" w:cs="Symbol" w:hint="default"/>
        <w:w w:val="99"/>
        <w:sz w:val="20"/>
        <w:szCs w:val="20"/>
        <w:lang w:val="sq-AL" w:eastAsia="en-US" w:bidi="ar-SA"/>
      </w:rPr>
    </w:lvl>
    <w:lvl w:ilvl="1" w:tplc="8F60D5FA">
      <w:numFmt w:val="bullet"/>
      <w:lvlText w:val="•"/>
      <w:lvlJc w:val="left"/>
      <w:pPr>
        <w:ind w:left="1130" w:hanging="360"/>
      </w:pPr>
      <w:rPr>
        <w:rFonts w:hint="default"/>
        <w:lang w:val="sq-AL" w:eastAsia="en-US" w:bidi="ar-SA"/>
      </w:rPr>
    </w:lvl>
    <w:lvl w:ilvl="2" w:tplc="4E208ACE">
      <w:numFmt w:val="bullet"/>
      <w:lvlText w:val="•"/>
      <w:lvlJc w:val="left"/>
      <w:pPr>
        <w:ind w:left="1521" w:hanging="360"/>
      </w:pPr>
      <w:rPr>
        <w:rFonts w:hint="default"/>
        <w:lang w:val="sq-AL" w:eastAsia="en-US" w:bidi="ar-SA"/>
      </w:rPr>
    </w:lvl>
    <w:lvl w:ilvl="3" w:tplc="A8D215CA">
      <w:numFmt w:val="bullet"/>
      <w:lvlText w:val="•"/>
      <w:lvlJc w:val="left"/>
      <w:pPr>
        <w:ind w:left="1912" w:hanging="360"/>
      </w:pPr>
      <w:rPr>
        <w:rFonts w:hint="default"/>
        <w:lang w:val="sq-AL" w:eastAsia="en-US" w:bidi="ar-SA"/>
      </w:rPr>
    </w:lvl>
    <w:lvl w:ilvl="4" w:tplc="69D0E620">
      <w:numFmt w:val="bullet"/>
      <w:lvlText w:val="•"/>
      <w:lvlJc w:val="left"/>
      <w:pPr>
        <w:ind w:left="2303" w:hanging="360"/>
      </w:pPr>
      <w:rPr>
        <w:rFonts w:hint="default"/>
        <w:lang w:val="sq-AL" w:eastAsia="en-US" w:bidi="ar-SA"/>
      </w:rPr>
    </w:lvl>
    <w:lvl w:ilvl="5" w:tplc="11462E28">
      <w:numFmt w:val="bullet"/>
      <w:lvlText w:val="•"/>
      <w:lvlJc w:val="left"/>
      <w:pPr>
        <w:ind w:left="2694" w:hanging="360"/>
      </w:pPr>
      <w:rPr>
        <w:rFonts w:hint="default"/>
        <w:lang w:val="sq-AL" w:eastAsia="en-US" w:bidi="ar-SA"/>
      </w:rPr>
    </w:lvl>
    <w:lvl w:ilvl="6" w:tplc="00AC2CBA">
      <w:numFmt w:val="bullet"/>
      <w:lvlText w:val="•"/>
      <w:lvlJc w:val="left"/>
      <w:pPr>
        <w:ind w:left="3085" w:hanging="360"/>
      </w:pPr>
      <w:rPr>
        <w:rFonts w:hint="default"/>
        <w:lang w:val="sq-AL" w:eastAsia="en-US" w:bidi="ar-SA"/>
      </w:rPr>
    </w:lvl>
    <w:lvl w:ilvl="7" w:tplc="67C0A78A">
      <w:numFmt w:val="bullet"/>
      <w:lvlText w:val="•"/>
      <w:lvlJc w:val="left"/>
      <w:pPr>
        <w:ind w:left="3476" w:hanging="360"/>
      </w:pPr>
      <w:rPr>
        <w:rFonts w:hint="default"/>
        <w:lang w:val="sq-AL" w:eastAsia="en-US" w:bidi="ar-SA"/>
      </w:rPr>
    </w:lvl>
    <w:lvl w:ilvl="8" w:tplc="07DCDABA">
      <w:numFmt w:val="bullet"/>
      <w:lvlText w:val="•"/>
      <w:lvlJc w:val="left"/>
      <w:pPr>
        <w:ind w:left="3867" w:hanging="360"/>
      </w:pPr>
      <w:rPr>
        <w:rFonts w:hint="default"/>
        <w:lang w:val="sq-AL" w:eastAsia="en-US" w:bidi="ar-SA"/>
      </w:rPr>
    </w:lvl>
  </w:abstractNum>
  <w:abstractNum w:abstractNumId="1" w15:restartNumberingAfterBreak="0">
    <w:nsid w:val="06243E95"/>
    <w:multiLevelType w:val="hybridMultilevel"/>
    <w:tmpl w:val="1140280C"/>
    <w:lvl w:ilvl="0" w:tplc="D3BC5F28">
      <w:numFmt w:val="bullet"/>
      <w:lvlText w:val=""/>
      <w:lvlJc w:val="left"/>
      <w:pPr>
        <w:ind w:left="731" w:hanging="360"/>
      </w:pPr>
      <w:rPr>
        <w:rFonts w:ascii="Symbol" w:eastAsia="Symbol" w:hAnsi="Symbol" w:cs="Symbol" w:hint="default"/>
        <w:w w:val="99"/>
        <w:sz w:val="20"/>
        <w:szCs w:val="20"/>
        <w:lang w:val="sq-AL" w:eastAsia="en-US" w:bidi="ar-SA"/>
      </w:rPr>
    </w:lvl>
    <w:lvl w:ilvl="1" w:tplc="ED381F5E">
      <w:numFmt w:val="bullet"/>
      <w:lvlText w:val="•"/>
      <w:lvlJc w:val="left"/>
      <w:pPr>
        <w:ind w:left="1130" w:hanging="360"/>
      </w:pPr>
      <w:rPr>
        <w:rFonts w:hint="default"/>
        <w:lang w:val="sq-AL" w:eastAsia="en-US" w:bidi="ar-SA"/>
      </w:rPr>
    </w:lvl>
    <w:lvl w:ilvl="2" w:tplc="B2666FF8">
      <w:numFmt w:val="bullet"/>
      <w:lvlText w:val="•"/>
      <w:lvlJc w:val="left"/>
      <w:pPr>
        <w:ind w:left="1521" w:hanging="360"/>
      </w:pPr>
      <w:rPr>
        <w:rFonts w:hint="default"/>
        <w:lang w:val="sq-AL" w:eastAsia="en-US" w:bidi="ar-SA"/>
      </w:rPr>
    </w:lvl>
    <w:lvl w:ilvl="3" w:tplc="14648064">
      <w:numFmt w:val="bullet"/>
      <w:lvlText w:val="•"/>
      <w:lvlJc w:val="left"/>
      <w:pPr>
        <w:ind w:left="1912" w:hanging="360"/>
      </w:pPr>
      <w:rPr>
        <w:rFonts w:hint="default"/>
        <w:lang w:val="sq-AL" w:eastAsia="en-US" w:bidi="ar-SA"/>
      </w:rPr>
    </w:lvl>
    <w:lvl w:ilvl="4" w:tplc="DB2A5782">
      <w:numFmt w:val="bullet"/>
      <w:lvlText w:val="•"/>
      <w:lvlJc w:val="left"/>
      <w:pPr>
        <w:ind w:left="2303" w:hanging="360"/>
      </w:pPr>
      <w:rPr>
        <w:rFonts w:hint="default"/>
        <w:lang w:val="sq-AL" w:eastAsia="en-US" w:bidi="ar-SA"/>
      </w:rPr>
    </w:lvl>
    <w:lvl w:ilvl="5" w:tplc="7FEE71E4">
      <w:numFmt w:val="bullet"/>
      <w:lvlText w:val="•"/>
      <w:lvlJc w:val="left"/>
      <w:pPr>
        <w:ind w:left="2694" w:hanging="360"/>
      </w:pPr>
      <w:rPr>
        <w:rFonts w:hint="default"/>
        <w:lang w:val="sq-AL" w:eastAsia="en-US" w:bidi="ar-SA"/>
      </w:rPr>
    </w:lvl>
    <w:lvl w:ilvl="6" w:tplc="DBC4AB68">
      <w:numFmt w:val="bullet"/>
      <w:lvlText w:val="•"/>
      <w:lvlJc w:val="left"/>
      <w:pPr>
        <w:ind w:left="3085" w:hanging="360"/>
      </w:pPr>
      <w:rPr>
        <w:rFonts w:hint="default"/>
        <w:lang w:val="sq-AL" w:eastAsia="en-US" w:bidi="ar-SA"/>
      </w:rPr>
    </w:lvl>
    <w:lvl w:ilvl="7" w:tplc="3BDA9F42">
      <w:numFmt w:val="bullet"/>
      <w:lvlText w:val="•"/>
      <w:lvlJc w:val="left"/>
      <w:pPr>
        <w:ind w:left="3476" w:hanging="360"/>
      </w:pPr>
      <w:rPr>
        <w:rFonts w:hint="default"/>
        <w:lang w:val="sq-AL" w:eastAsia="en-US" w:bidi="ar-SA"/>
      </w:rPr>
    </w:lvl>
    <w:lvl w:ilvl="8" w:tplc="59709198">
      <w:numFmt w:val="bullet"/>
      <w:lvlText w:val="•"/>
      <w:lvlJc w:val="left"/>
      <w:pPr>
        <w:ind w:left="3867" w:hanging="360"/>
      </w:pPr>
      <w:rPr>
        <w:rFonts w:hint="default"/>
        <w:lang w:val="sq-AL" w:eastAsia="en-US" w:bidi="ar-SA"/>
      </w:rPr>
    </w:lvl>
  </w:abstractNum>
  <w:abstractNum w:abstractNumId="2" w15:restartNumberingAfterBreak="0">
    <w:nsid w:val="5CDF0DFC"/>
    <w:multiLevelType w:val="hybridMultilevel"/>
    <w:tmpl w:val="70586176"/>
    <w:lvl w:ilvl="0" w:tplc="58F88024">
      <w:numFmt w:val="bullet"/>
      <w:lvlText w:val=""/>
      <w:lvlJc w:val="left"/>
      <w:pPr>
        <w:ind w:left="731" w:hanging="360"/>
      </w:pPr>
      <w:rPr>
        <w:rFonts w:ascii="Symbol" w:eastAsia="Symbol" w:hAnsi="Symbol" w:cs="Symbol" w:hint="default"/>
        <w:w w:val="99"/>
        <w:sz w:val="20"/>
        <w:szCs w:val="20"/>
        <w:lang w:val="sq-AL" w:eastAsia="en-US" w:bidi="ar-SA"/>
      </w:rPr>
    </w:lvl>
    <w:lvl w:ilvl="1" w:tplc="8160C682">
      <w:numFmt w:val="bullet"/>
      <w:lvlText w:val="•"/>
      <w:lvlJc w:val="left"/>
      <w:pPr>
        <w:ind w:left="1130" w:hanging="360"/>
      </w:pPr>
      <w:rPr>
        <w:rFonts w:hint="default"/>
        <w:lang w:val="sq-AL" w:eastAsia="en-US" w:bidi="ar-SA"/>
      </w:rPr>
    </w:lvl>
    <w:lvl w:ilvl="2" w:tplc="0D26A73E">
      <w:numFmt w:val="bullet"/>
      <w:lvlText w:val="•"/>
      <w:lvlJc w:val="left"/>
      <w:pPr>
        <w:ind w:left="1521" w:hanging="360"/>
      </w:pPr>
      <w:rPr>
        <w:rFonts w:hint="default"/>
        <w:lang w:val="sq-AL" w:eastAsia="en-US" w:bidi="ar-SA"/>
      </w:rPr>
    </w:lvl>
    <w:lvl w:ilvl="3" w:tplc="8DC077D8">
      <w:numFmt w:val="bullet"/>
      <w:lvlText w:val="•"/>
      <w:lvlJc w:val="left"/>
      <w:pPr>
        <w:ind w:left="1912" w:hanging="360"/>
      </w:pPr>
      <w:rPr>
        <w:rFonts w:hint="default"/>
        <w:lang w:val="sq-AL" w:eastAsia="en-US" w:bidi="ar-SA"/>
      </w:rPr>
    </w:lvl>
    <w:lvl w:ilvl="4" w:tplc="F45C0D0A">
      <w:numFmt w:val="bullet"/>
      <w:lvlText w:val="•"/>
      <w:lvlJc w:val="left"/>
      <w:pPr>
        <w:ind w:left="2303" w:hanging="360"/>
      </w:pPr>
      <w:rPr>
        <w:rFonts w:hint="default"/>
        <w:lang w:val="sq-AL" w:eastAsia="en-US" w:bidi="ar-SA"/>
      </w:rPr>
    </w:lvl>
    <w:lvl w:ilvl="5" w:tplc="7A6AA890">
      <w:numFmt w:val="bullet"/>
      <w:lvlText w:val="•"/>
      <w:lvlJc w:val="left"/>
      <w:pPr>
        <w:ind w:left="2694" w:hanging="360"/>
      </w:pPr>
      <w:rPr>
        <w:rFonts w:hint="default"/>
        <w:lang w:val="sq-AL" w:eastAsia="en-US" w:bidi="ar-SA"/>
      </w:rPr>
    </w:lvl>
    <w:lvl w:ilvl="6" w:tplc="2746FFFA">
      <w:numFmt w:val="bullet"/>
      <w:lvlText w:val="•"/>
      <w:lvlJc w:val="left"/>
      <w:pPr>
        <w:ind w:left="3085" w:hanging="360"/>
      </w:pPr>
      <w:rPr>
        <w:rFonts w:hint="default"/>
        <w:lang w:val="sq-AL" w:eastAsia="en-US" w:bidi="ar-SA"/>
      </w:rPr>
    </w:lvl>
    <w:lvl w:ilvl="7" w:tplc="A440C948">
      <w:numFmt w:val="bullet"/>
      <w:lvlText w:val="•"/>
      <w:lvlJc w:val="left"/>
      <w:pPr>
        <w:ind w:left="3476" w:hanging="360"/>
      </w:pPr>
      <w:rPr>
        <w:rFonts w:hint="default"/>
        <w:lang w:val="sq-AL" w:eastAsia="en-US" w:bidi="ar-SA"/>
      </w:rPr>
    </w:lvl>
    <w:lvl w:ilvl="8" w:tplc="826E42DA">
      <w:numFmt w:val="bullet"/>
      <w:lvlText w:val="•"/>
      <w:lvlJc w:val="left"/>
      <w:pPr>
        <w:ind w:left="3867" w:hanging="360"/>
      </w:pPr>
      <w:rPr>
        <w:rFonts w:hint="default"/>
        <w:lang w:val="sq-AL" w:eastAsia="en-US" w:bidi="ar-SA"/>
      </w:rPr>
    </w:lvl>
  </w:abstractNum>
  <w:abstractNum w:abstractNumId="3" w15:restartNumberingAfterBreak="0">
    <w:nsid w:val="6B5E4F18"/>
    <w:multiLevelType w:val="hybridMultilevel"/>
    <w:tmpl w:val="1A3CE064"/>
    <w:lvl w:ilvl="0" w:tplc="EE8E7162">
      <w:numFmt w:val="bullet"/>
      <w:lvlText w:val=""/>
      <w:lvlJc w:val="left"/>
      <w:pPr>
        <w:ind w:left="731" w:hanging="360"/>
      </w:pPr>
      <w:rPr>
        <w:rFonts w:ascii="Symbol" w:eastAsia="Symbol" w:hAnsi="Symbol" w:cs="Symbol" w:hint="default"/>
        <w:w w:val="99"/>
        <w:sz w:val="20"/>
        <w:szCs w:val="20"/>
        <w:lang w:val="sq-AL" w:eastAsia="en-US" w:bidi="ar-SA"/>
      </w:rPr>
    </w:lvl>
    <w:lvl w:ilvl="1" w:tplc="20A48002">
      <w:numFmt w:val="bullet"/>
      <w:lvlText w:val="•"/>
      <w:lvlJc w:val="left"/>
      <w:pPr>
        <w:ind w:left="1130" w:hanging="360"/>
      </w:pPr>
      <w:rPr>
        <w:rFonts w:hint="default"/>
        <w:lang w:val="sq-AL" w:eastAsia="en-US" w:bidi="ar-SA"/>
      </w:rPr>
    </w:lvl>
    <w:lvl w:ilvl="2" w:tplc="502AAC7A">
      <w:numFmt w:val="bullet"/>
      <w:lvlText w:val="•"/>
      <w:lvlJc w:val="left"/>
      <w:pPr>
        <w:ind w:left="1521" w:hanging="360"/>
      </w:pPr>
      <w:rPr>
        <w:rFonts w:hint="default"/>
        <w:lang w:val="sq-AL" w:eastAsia="en-US" w:bidi="ar-SA"/>
      </w:rPr>
    </w:lvl>
    <w:lvl w:ilvl="3" w:tplc="3D900A42">
      <w:numFmt w:val="bullet"/>
      <w:lvlText w:val="•"/>
      <w:lvlJc w:val="left"/>
      <w:pPr>
        <w:ind w:left="1912" w:hanging="360"/>
      </w:pPr>
      <w:rPr>
        <w:rFonts w:hint="default"/>
        <w:lang w:val="sq-AL" w:eastAsia="en-US" w:bidi="ar-SA"/>
      </w:rPr>
    </w:lvl>
    <w:lvl w:ilvl="4" w:tplc="C7360632">
      <w:numFmt w:val="bullet"/>
      <w:lvlText w:val="•"/>
      <w:lvlJc w:val="left"/>
      <w:pPr>
        <w:ind w:left="2303" w:hanging="360"/>
      </w:pPr>
      <w:rPr>
        <w:rFonts w:hint="default"/>
        <w:lang w:val="sq-AL" w:eastAsia="en-US" w:bidi="ar-SA"/>
      </w:rPr>
    </w:lvl>
    <w:lvl w:ilvl="5" w:tplc="10D07072">
      <w:numFmt w:val="bullet"/>
      <w:lvlText w:val="•"/>
      <w:lvlJc w:val="left"/>
      <w:pPr>
        <w:ind w:left="2694" w:hanging="360"/>
      </w:pPr>
      <w:rPr>
        <w:rFonts w:hint="default"/>
        <w:lang w:val="sq-AL" w:eastAsia="en-US" w:bidi="ar-SA"/>
      </w:rPr>
    </w:lvl>
    <w:lvl w:ilvl="6" w:tplc="1F9CE69C">
      <w:numFmt w:val="bullet"/>
      <w:lvlText w:val="•"/>
      <w:lvlJc w:val="left"/>
      <w:pPr>
        <w:ind w:left="3085" w:hanging="360"/>
      </w:pPr>
      <w:rPr>
        <w:rFonts w:hint="default"/>
        <w:lang w:val="sq-AL" w:eastAsia="en-US" w:bidi="ar-SA"/>
      </w:rPr>
    </w:lvl>
    <w:lvl w:ilvl="7" w:tplc="70D05242">
      <w:numFmt w:val="bullet"/>
      <w:lvlText w:val="•"/>
      <w:lvlJc w:val="left"/>
      <w:pPr>
        <w:ind w:left="3476" w:hanging="360"/>
      </w:pPr>
      <w:rPr>
        <w:rFonts w:hint="default"/>
        <w:lang w:val="sq-AL" w:eastAsia="en-US" w:bidi="ar-SA"/>
      </w:rPr>
    </w:lvl>
    <w:lvl w:ilvl="8" w:tplc="047A33FE">
      <w:numFmt w:val="bullet"/>
      <w:lvlText w:val="•"/>
      <w:lvlJc w:val="left"/>
      <w:pPr>
        <w:ind w:left="3867" w:hanging="360"/>
      </w:pPr>
      <w:rPr>
        <w:rFonts w:hint="default"/>
        <w:lang w:val="sq-AL" w:eastAsia="en-US" w:bidi="ar-SA"/>
      </w:rPr>
    </w:lvl>
  </w:abstractNum>
  <w:num w:numId="1" w16cid:durableId="726418610">
    <w:abstractNumId w:val="0"/>
  </w:num>
  <w:num w:numId="2" w16cid:durableId="1970083607">
    <w:abstractNumId w:val="2"/>
  </w:num>
  <w:num w:numId="3" w16cid:durableId="1463496005">
    <w:abstractNumId w:val="1"/>
  </w:num>
  <w:num w:numId="4" w16cid:durableId="7736671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D13"/>
    <w:rsid w:val="00076195"/>
    <w:rsid w:val="002C7D13"/>
    <w:rsid w:val="005831F6"/>
    <w:rsid w:val="005B3D80"/>
    <w:rsid w:val="005D42DD"/>
    <w:rsid w:val="00632B65"/>
    <w:rsid w:val="006A7D76"/>
    <w:rsid w:val="007E2F78"/>
    <w:rsid w:val="009D65BF"/>
    <w:rsid w:val="00A6159E"/>
    <w:rsid w:val="00AB6339"/>
    <w:rsid w:val="00C9317A"/>
    <w:rsid w:val="00DF228B"/>
    <w:rsid w:val="00F0247E"/>
    <w:rsid w:val="00F9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A04C2"/>
  <w15:docId w15:val="{C0A5B569-4878-42D2-B1CC-96307D6E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sq-AL"/>
    </w:rPr>
  </w:style>
  <w:style w:type="paragraph" w:styleId="Heading1">
    <w:name w:val="heading 1"/>
    <w:basedOn w:val="Normal"/>
    <w:uiPriority w:val="1"/>
    <w:qFormat/>
    <w:pPr>
      <w:ind w:left="1200"/>
      <w:outlineLvl w:val="0"/>
    </w:pPr>
    <w:rPr>
      <w:rFonts w:ascii="Cambria" w:eastAsia="Cambria" w:hAnsi="Cambria" w:cs="Cambria"/>
      <w:i/>
      <w:i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3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761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195"/>
    <w:rPr>
      <w:rFonts w:ascii="Calibri" w:eastAsia="Calibri" w:hAnsi="Calibri" w:cs="Calibri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761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195"/>
    <w:rPr>
      <w:rFonts w:ascii="Calibri" w:eastAsia="Calibri" w:hAnsi="Calibri" w:cs="Calibri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80F290A-0321-4CBC-B2C0-21FC48BA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2</cp:revision>
  <cp:lastPrinted>2024-02-27T09:05:00Z</cp:lastPrinted>
  <dcterms:created xsi:type="dcterms:W3CDTF">2024-02-27T09:11:00Z</dcterms:created>
  <dcterms:modified xsi:type="dcterms:W3CDTF">2024-02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6T00:00:00Z</vt:filetime>
  </property>
</Properties>
</file>